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99E9B" w14:textId="77777777" w:rsidR="00C649B6" w:rsidRPr="00855B73" w:rsidRDefault="00C649B6" w:rsidP="00D03626">
      <w:pPr>
        <w:pStyle w:val="Heading1"/>
        <w:rPr>
          <w:rFonts w:cs="SBL BibLit"/>
        </w:rPr>
      </w:pPr>
      <w:r w:rsidRPr="00855B73">
        <w:rPr>
          <w:rFonts w:cs="SBL BibLit"/>
        </w:rPr>
        <w:t>This is a sample thesis title to put</w:t>
      </w:r>
      <w:r w:rsidR="00F67129" w:rsidRPr="00855B73">
        <w:rPr>
          <w:rFonts w:cs="SBL BibLit"/>
        </w:rPr>
        <w:br/>
      </w:r>
      <w:r w:rsidRPr="00855B73">
        <w:rPr>
          <w:rFonts w:cs="SBL BibLit"/>
        </w:rPr>
        <w:t>on the title page of</w:t>
      </w:r>
      <w:r w:rsidRPr="00855B73">
        <w:rPr>
          <w:rFonts w:cs="SBL BibLit"/>
        </w:rPr>
        <w:br/>
        <w:t>your thesis</w:t>
      </w:r>
    </w:p>
    <w:p w14:paraId="60F66C36" w14:textId="77777777" w:rsidR="00C649B6" w:rsidRPr="00855B73" w:rsidRDefault="00C649B6" w:rsidP="002A024A">
      <w:pPr>
        <w:pStyle w:val="ThesisSubtitle"/>
        <w:spacing w:after="240"/>
        <w:ind w:left="1138" w:right="1138"/>
        <w:rPr>
          <w:rFonts w:cs="SBL BibLit"/>
        </w:rPr>
      </w:pPr>
      <w:r w:rsidRPr="00855B73">
        <w:rPr>
          <w:rFonts w:cs="SBL BibLit"/>
        </w:rPr>
        <w:t>A Thesis Presented to the</w:t>
      </w:r>
      <w:r w:rsidRPr="00855B73">
        <w:rPr>
          <w:rFonts w:cs="SBL BibLit"/>
        </w:rPr>
        <w:br/>
        <w:t>Faculty of the Pacific Theological College</w:t>
      </w:r>
      <w:r w:rsidRPr="00855B73">
        <w:rPr>
          <w:rFonts w:cs="SBL BibLit"/>
        </w:rPr>
        <w:br/>
        <w:t>Suva</w:t>
      </w:r>
    </w:p>
    <w:p w14:paraId="68A22D87" w14:textId="77777777" w:rsidR="00C649B6" w:rsidRPr="00855B73" w:rsidRDefault="00C649B6">
      <w:pPr>
        <w:rPr>
          <w:rFonts w:cs="SBL BibLit"/>
        </w:rPr>
      </w:pPr>
    </w:p>
    <w:p w14:paraId="30B9930C" w14:textId="77777777" w:rsidR="00C649B6" w:rsidRPr="00855B73" w:rsidRDefault="00C649B6">
      <w:pPr>
        <w:rPr>
          <w:rFonts w:cs="SBL BibLit"/>
        </w:rPr>
      </w:pPr>
    </w:p>
    <w:p w14:paraId="5A4B08A0" w14:textId="77777777" w:rsidR="00C649B6" w:rsidRPr="00855B73" w:rsidRDefault="002A024A">
      <w:pPr>
        <w:pStyle w:val="ThesisSubtitle"/>
        <w:spacing w:after="240"/>
        <w:ind w:left="1138" w:right="1138"/>
        <w:rPr>
          <w:rFonts w:cs="SBL BibLit"/>
        </w:rPr>
      </w:pPr>
      <w:r w:rsidRPr="00855B73">
        <w:rPr>
          <w:rFonts w:cs="SBL BibLit"/>
        </w:rPr>
        <w:t>In Partial Fulfilment of the</w:t>
      </w:r>
    </w:p>
    <w:p w14:paraId="0B96D717" w14:textId="77777777" w:rsidR="00C649B6" w:rsidRPr="00855B73" w:rsidRDefault="00C649B6">
      <w:pPr>
        <w:pStyle w:val="ThesisSubtitle"/>
        <w:spacing w:after="240"/>
        <w:ind w:left="1138" w:right="1138"/>
        <w:rPr>
          <w:rFonts w:cs="SBL BibLit"/>
        </w:rPr>
      </w:pPr>
      <w:r w:rsidRPr="00855B73">
        <w:rPr>
          <w:rFonts w:cs="SBL BibLit"/>
        </w:rPr>
        <w:t>Requirements for the Degree</w:t>
      </w:r>
    </w:p>
    <w:p w14:paraId="34C65596" w14:textId="77777777" w:rsidR="00C649B6" w:rsidRPr="00855B73" w:rsidRDefault="00C649B6">
      <w:pPr>
        <w:pStyle w:val="ThesisSubtitle"/>
        <w:spacing w:after="1680"/>
        <w:ind w:left="1138" w:right="1138"/>
        <w:rPr>
          <w:rFonts w:cs="SBL BibLit"/>
        </w:rPr>
      </w:pPr>
      <w:r w:rsidRPr="00855B73">
        <w:rPr>
          <w:rFonts w:cs="SBL BibLit"/>
        </w:rPr>
        <w:t>Master of Theology</w:t>
      </w:r>
    </w:p>
    <w:p w14:paraId="37CE393A" w14:textId="77777777" w:rsidR="00C649B6" w:rsidRPr="00855B73" w:rsidRDefault="00C649B6">
      <w:pPr>
        <w:pStyle w:val="ThesisSubtitle"/>
        <w:spacing w:after="240"/>
        <w:ind w:left="1138" w:right="1138"/>
        <w:rPr>
          <w:rFonts w:cs="SBL BibLit"/>
        </w:rPr>
      </w:pPr>
      <w:r w:rsidRPr="00855B73">
        <w:rPr>
          <w:rFonts w:cs="SBL BibLit"/>
        </w:rPr>
        <w:t>by</w:t>
      </w:r>
    </w:p>
    <w:p w14:paraId="7D7648D3" w14:textId="77777777" w:rsidR="00C649B6" w:rsidRPr="00855B73" w:rsidRDefault="00C649B6">
      <w:pPr>
        <w:pStyle w:val="ThesisSubtitle"/>
        <w:spacing w:after="240"/>
        <w:ind w:left="1138" w:right="1138"/>
        <w:rPr>
          <w:rFonts w:cs="SBL BibLit"/>
        </w:rPr>
      </w:pPr>
      <w:r w:rsidRPr="00855B73">
        <w:rPr>
          <w:rFonts w:cs="SBL BibLit"/>
        </w:rPr>
        <w:t>Your name</w:t>
      </w:r>
    </w:p>
    <w:p w14:paraId="3DD4AFED" w14:textId="77777777" w:rsidR="00C649B6" w:rsidRPr="00855B73" w:rsidRDefault="00C649B6">
      <w:pPr>
        <w:pStyle w:val="ThesisSubtitle"/>
        <w:rPr>
          <w:rFonts w:cs="SBL BibLit"/>
        </w:rPr>
      </w:pPr>
      <w:r w:rsidRPr="00855B73">
        <w:rPr>
          <w:rFonts w:cs="SBL BibLit"/>
        </w:rPr>
        <w:t>Month Year</w:t>
      </w:r>
    </w:p>
    <w:p w14:paraId="236DF8E2" w14:textId="77777777" w:rsidR="00C649B6" w:rsidRPr="00855B73" w:rsidRDefault="00C649B6">
      <w:pPr>
        <w:pStyle w:val="Heading1-NotforTOC"/>
        <w:rPr>
          <w:rFonts w:ascii="SBL BibLit" w:hAnsi="SBL BibLit" w:cs="SBL BibLit"/>
        </w:rPr>
      </w:pPr>
      <w:r w:rsidRPr="00855B73">
        <w:rPr>
          <w:rFonts w:ascii="SBL BibLit" w:hAnsi="SBL BibLit" w:cs="SBL BibLit"/>
        </w:rPr>
        <w:lastRenderedPageBreak/>
        <w:t>Abstract</w:t>
      </w:r>
    </w:p>
    <w:p w14:paraId="4CF1AB26" w14:textId="77777777" w:rsidR="00C649B6" w:rsidRPr="00855B73" w:rsidRDefault="00C649B6">
      <w:pPr>
        <w:rPr>
          <w:rFonts w:cs="SBL BibLit"/>
        </w:rPr>
      </w:pPr>
    </w:p>
    <w:p w14:paraId="6E3FC1B8" w14:textId="77777777" w:rsidR="00C649B6" w:rsidRPr="00855B73" w:rsidRDefault="00C649B6">
      <w:pPr>
        <w:pStyle w:val="Heading1-NotforTOC"/>
        <w:rPr>
          <w:rFonts w:ascii="SBL BibLit" w:hAnsi="SBL BibLit" w:cs="SBL BibLit"/>
        </w:rPr>
      </w:pPr>
      <w:r w:rsidRPr="00855B73">
        <w:rPr>
          <w:rFonts w:ascii="SBL BibLit" w:hAnsi="SBL BibLit" w:cs="SBL BibLit"/>
        </w:rPr>
        <w:lastRenderedPageBreak/>
        <w:t>declaration</w:t>
      </w:r>
    </w:p>
    <w:p w14:paraId="1EF7A5C9" w14:textId="77777777" w:rsidR="00C649B6" w:rsidRPr="00855B73" w:rsidRDefault="00C649B6" w:rsidP="00F67129">
      <w:pPr>
        <w:ind w:firstLine="0"/>
        <w:rPr>
          <w:rFonts w:cs="SBL BibLit"/>
        </w:rPr>
      </w:pPr>
    </w:p>
    <w:p w14:paraId="1D9FBFE7" w14:textId="77777777" w:rsidR="00741739" w:rsidRPr="00855B73" w:rsidRDefault="00741739" w:rsidP="00741739">
      <w:pPr>
        <w:rPr>
          <w:rFonts w:cs="SBL BibLit"/>
        </w:rPr>
      </w:pPr>
      <w:r w:rsidRPr="00855B73">
        <w:rPr>
          <w:rFonts w:cs="SBL BibLit"/>
        </w:rPr>
        <w:t>I, the undersigned, hereby declare that this thesis, which is ..... words in length</w:t>
      </w:r>
      <w:r w:rsidR="00CF7E18" w:rsidRPr="00855B73">
        <w:rPr>
          <w:rFonts w:cs="SBL BibLit"/>
        </w:rPr>
        <w:t xml:space="preserve"> (excluding</w:t>
      </w:r>
      <w:r w:rsidRPr="00855B73">
        <w:rPr>
          <w:rFonts w:cs="SBL BibLit"/>
        </w:rPr>
        <w:t xml:space="preserve"> the bibliography</w:t>
      </w:r>
      <w:r w:rsidR="00CF7E18" w:rsidRPr="00855B73">
        <w:rPr>
          <w:rFonts w:cs="SBL BibLit"/>
        </w:rPr>
        <w:t xml:space="preserve"> and front matter)</w:t>
      </w:r>
      <w:r w:rsidRPr="00855B73">
        <w:rPr>
          <w:rFonts w:cs="SBL BibLit"/>
        </w:rPr>
        <w:t>, has been written by me, that it is the result of work carried out by me, and that it has not been submitted, either in whole or in part, in any previous written work for an academic award at this or any other academic institution.</w:t>
      </w:r>
    </w:p>
    <w:p w14:paraId="1491B705" w14:textId="77777777" w:rsidR="00F67129" w:rsidRPr="00855B73" w:rsidRDefault="00741739" w:rsidP="00741739">
      <w:pPr>
        <w:rPr>
          <w:rFonts w:cs="SBL BibLit"/>
        </w:rPr>
      </w:pPr>
      <w:r w:rsidRPr="00855B73">
        <w:rPr>
          <w:rFonts w:cs="SBL BibLit"/>
        </w:rPr>
        <w:t>I also declare that this thesis has not used any material, heard or read, without academically appropriate acknowledgment of the source.</w:t>
      </w:r>
    </w:p>
    <w:p w14:paraId="3526F3D6" w14:textId="77777777" w:rsidR="00C649B6" w:rsidRPr="00855B73" w:rsidRDefault="00C649B6">
      <w:pPr>
        <w:ind w:firstLine="850"/>
        <w:jc w:val="center"/>
        <w:rPr>
          <w:rFonts w:cs="SBL BibLit"/>
        </w:rPr>
      </w:pPr>
    </w:p>
    <w:p w14:paraId="32653B59" w14:textId="77777777" w:rsidR="00C649B6" w:rsidRPr="00855B73" w:rsidRDefault="00C649B6" w:rsidP="00F67129">
      <w:pPr>
        <w:tabs>
          <w:tab w:val="left" w:pos="851"/>
          <w:tab w:val="left" w:pos="3969"/>
        </w:tabs>
        <w:ind w:firstLine="0"/>
        <w:jc w:val="left"/>
        <w:rPr>
          <w:rFonts w:cs="SBL BibLit"/>
          <w:u w:val="single"/>
        </w:rPr>
      </w:pPr>
      <w:r w:rsidRPr="00855B73">
        <w:rPr>
          <w:rFonts w:cs="SBL BibLit"/>
        </w:rPr>
        <w:t>Signed:</w:t>
      </w:r>
      <w:r w:rsidR="00F67129" w:rsidRPr="00855B73">
        <w:rPr>
          <w:rFonts w:cs="SBL BibLit"/>
        </w:rPr>
        <w:tab/>
      </w:r>
      <w:r w:rsidR="00F67129" w:rsidRPr="00855B73">
        <w:rPr>
          <w:rFonts w:cs="SBL BibLit"/>
          <w:u w:val="single"/>
        </w:rPr>
        <w:tab/>
      </w:r>
    </w:p>
    <w:p w14:paraId="70A2A0AB" w14:textId="77777777" w:rsidR="00C649B6" w:rsidRPr="00855B73" w:rsidRDefault="00C649B6" w:rsidP="00F67129">
      <w:pPr>
        <w:tabs>
          <w:tab w:val="left" w:pos="851"/>
          <w:tab w:val="left" w:pos="3969"/>
        </w:tabs>
        <w:ind w:firstLine="0"/>
        <w:jc w:val="left"/>
        <w:rPr>
          <w:rFonts w:cs="SBL BibLit"/>
          <w:u w:val="single"/>
        </w:rPr>
      </w:pPr>
      <w:r w:rsidRPr="00855B73">
        <w:rPr>
          <w:rFonts w:cs="SBL BibLit"/>
        </w:rPr>
        <w:t>Date:</w:t>
      </w:r>
      <w:r w:rsidR="00F67129" w:rsidRPr="00855B73">
        <w:rPr>
          <w:rFonts w:cs="SBL BibLit"/>
        </w:rPr>
        <w:tab/>
      </w:r>
      <w:r w:rsidR="00F67129" w:rsidRPr="00855B73">
        <w:rPr>
          <w:rFonts w:cs="SBL BibLit"/>
          <w:u w:val="single"/>
        </w:rPr>
        <w:tab/>
      </w:r>
    </w:p>
    <w:p w14:paraId="29FAAA12" w14:textId="77777777" w:rsidR="00C649B6" w:rsidRPr="00855B73" w:rsidRDefault="00F67129" w:rsidP="00F67129">
      <w:pPr>
        <w:pStyle w:val="Heading1-NotforTOC"/>
        <w:rPr>
          <w:rFonts w:ascii="SBL BibLit" w:hAnsi="SBL BibLit" w:cs="SBL BibLit"/>
        </w:rPr>
      </w:pPr>
      <w:r w:rsidRPr="00855B73">
        <w:rPr>
          <w:rFonts w:ascii="SBL BibLit" w:hAnsi="SBL BibLit" w:cs="SBL BibLit"/>
        </w:rPr>
        <w:lastRenderedPageBreak/>
        <w:t>Dedication</w:t>
      </w:r>
    </w:p>
    <w:p w14:paraId="105B4863" w14:textId="77777777" w:rsidR="00C649B6" w:rsidRPr="00855B73" w:rsidRDefault="00C649B6" w:rsidP="00F67129">
      <w:pPr>
        <w:ind w:firstLine="0"/>
        <w:jc w:val="center"/>
        <w:rPr>
          <w:rFonts w:cs="SBL BibLit"/>
        </w:rPr>
      </w:pPr>
    </w:p>
    <w:p w14:paraId="18F4BB42" w14:textId="77777777" w:rsidR="00C649B6" w:rsidRPr="00855B73" w:rsidRDefault="00C649B6">
      <w:pPr>
        <w:rPr>
          <w:rFonts w:cs="SBL BibLit"/>
        </w:rPr>
      </w:pPr>
    </w:p>
    <w:p w14:paraId="7FC09CC7" w14:textId="77777777" w:rsidR="00C649B6" w:rsidRPr="00855B73" w:rsidRDefault="00C649B6">
      <w:pPr>
        <w:rPr>
          <w:rFonts w:cs="SBL BibLit"/>
        </w:rPr>
        <w:sectPr w:rsidR="00C649B6" w:rsidRPr="00855B73" w:rsidSect="004C7A33">
          <w:footerReference w:type="even" r:id="rId8"/>
          <w:footnotePr>
            <w:numRestart w:val="eachSect"/>
          </w:footnotePr>
          <w:type w:val="continuous"/>
          <w:pgSz w:w="11907" w:h="16840" w:code="9"/>
          <w:pgMar w:top="1418" w:right="1418" w:bottom="1418" w:left="1985" w:header="851" w:footer="851" w:gutter="0"/>
          <w:cols w:space="720"/>
          <w:titlePg/>
        </w:sectPr>
      </w:pPr>
    </w:p>
    <w:p w14:paraId="1B4B7B47" w14:textId="77777777" w:rsidR="00C649B6" w:rsidRPr="00855B73" w:rsidRDefault="00C649B6">
      <w:pPr>
        <w:pStyle w:val="Heading1-NotforTOC"/>
        <w:rPr>
          <w:rFonts w:ascii="SBL BibLit" w:hAnsi="SBL BibLit" w:cs="SBL BibLit"/>
        </w:rPr>
      </w:pPr>
      <w:r w:rsidRPr="00855B73">
        <w:rPr>
          <w:rFonts w:ascii="SBL BibLit" w:hAnsi="SBL BibLit" w:cs="SBL BibLit"/>
        </w:rPr>
        <w:lastRenderedPageBreak/>
        <w:t>Table of Contents</w:t>
      </w:r>
    </w:p>
    <w:p w14:paraId="39C5055F" w14:textId="77777777" w:rsidR="00CB63FC" w:rsidRPr="00855B73" w:rsidRDefault="00C0260D">
      <w:pPr>
        <w:pStyle w:val="TOC1"/>
        <w:rPr>
          <w:rFonts w:cs="SBL BibLit"/>
          <w:bCs w:val="0"/>
          <w:sz w:val="24"/>
          <w:szCs w:val="24"/>
          <w:lang w:val="en-US"/>
        </w:rPr>
      </w:pPr>
      <w:r w:rsidRPr="00855B73">
        <w:rPr>
          <w:rFonts w:cs="SBL BibLit"/>
          <w:bCs w:val="0"/>
        </w:rPr>
        <w:fldChar w:fldCharType="begin"/>
      </w:r>
      <w:r w:rsidR="000C50FE" w:rsidRPr="00855B73">
        <w:rPr>
          <w:rFonts w:cs="SBL BibLit"/>
          <w:bCs w:val="0"/>
        </w:rPr>
        <w:instrText xml:space="preserve"> TOC \o "1-3" \h \z \u </w:instrText>
      </w:r>
      <w:r w:rsidRPr="00855B73">
        <w:rPr>
          <w:rFonts w:cs="SBL BibLit"/>
          <w:bCs w:val="0"/>
        </w:rPr>
        <w:fldChar w:fldCharType="separate"/>
      </w:r>
      <w:hyperlink w:anchor="_Toc240941064" w:history="1">
        <w:r w:rsidR="00CB63FC" w:rsidRPr="00855B73">
          <w:rPr>
            <w:rStyle w:val="Hyperlink"/>
            <w:rFonts w:cs="SBL BibLit"/>
          </w:rPr>
          <w:t>Acknowledgments</w:t>
        </w:r>
        <w:r w:rsidR="00CB63FC" w:rsidRPr="00855B73">
          <w:rPr>
            <w:rFonts w:cs="SBL BibLit"/>
            <w:webHidden/>
          </w:rPr>
          <w:tab/>
        </w:r>
        <w:r w:rsidRPr="00855B73">
          <w:rPr>
            <w:rFonts w:cs="SBL BibLit"/>
            <w:webHidden/>
          </w:rPr>
          <w:fldChar w:fldCharType="begin"/>
        </w:r>
        <w:r w:rsidR="00CB63FC" w:rsidRPr="00855B73">
          <w:rPr>
            <w:rFonts w:cs="SBL BibLit"/>
            <w:webHidden/>
          </w:rPr>
          <w:instrText xml:space="preserve"> PAGEREF _Toc240941064 \h </w:instrText>
        </w:r>
        <w:r w:rsidRPr="00855B73">
          <w:rPr>
            <w:rFonts w:cs="SBL BibLit"/>
            <w:webHidden/>
          </w:rPr>
        </w:r>
        <w:r w:rsidRPr="00855B73">
          <w:rPr>
            <w:rFonts w:cs="SBL BibLit"/>
            <w:webHidden/>
          </w:rPr>
          <w:fldChar w:fldCharType="separate"/>
        </w:r>
        <w:r w:rsidR="00CF7E18" w:rsidRPr="00855B73">
          <w:rPr>
            <w:rFonts w:cs="SBL BibLit"/>
            <w:webHidden/>
          </w:rPr>
          <w:t>iii</w:t>
        </w:r>
        <w:r w:rsidRPr="00855B73">
          <w:rPr>
            <w:rFonts w:cs="SBL BibLit"/>
            <w:webHidden/>
          </w:rPr>
          <w:fldChar w:fldCharType="end"/>
        </w:r>
      </w:hyperlink>
    </w:p>
    <w:p w14:paraId="566BD84A" w14:textId="77777777" w:rsidR="00CB63FC" w:rsidRPr="00855B73" w:rsidRDefault="00411885">
      <w:pPr>
        <w:pStyle w:val="TOC1"/>
        <w:rPr>
          <w:rFonts w:cs="SBL BibLit"/>
          <w:bCs w:val="0"/>
          <w:sz w:val="24"/>
          <w:szCs w:val="24"/>
          <w:lang w:val="en-US"/>
        </w:rPr>
      </w:pPr>
      <w:hyperlink w:anchor="_Toc240941065" w:history="1">
        <w:r w:rsidR="00CB63FC" w:rsidRPr="00855B73">
          <w:rPr>
            <w:rStyle w:val="Hyperlink"/>
            <w:rFonts w:cs="SBL BibLit"/>
          </w:rPr>
          <w:t>List of Illustrations</w:t>
        </w:r>
        <w:r w:rsidR="00CB63FC" w:rsidRPr="00855B73">
          <w:rPr>
            <w:rFonts w:cs="SBL BibLit"/>
            <w:webHidden/>
          </w:rPr>
          <w:tab/>
        </w:r>
        <w:r w:rsidR="00C0260D" w:rsidRPr="00855B73">
          <w:rPr>
            <w:rFonts w:cs="SBL BibLit"/>
            <w:webHidden/>
          </w:rPr>
          <w:fldChar w:fldCharType="begin"/>
        </w:r>
        <w:r w:rsidR="00CB63FC" w:rsidRPr="00855B73">
          <w:rPr>
            <w:rFonts w:cs="SBL BibLit"/>
            <w:webHidden/>
          </w:rPr>
          <w:instrText xml:space="preserve"> PAGEREF _Toc240941065 \h </w:instrText>
        </w:r>
        <w:r w:rsidR="00C0260D" w:rsidRPr="00855B73">
          <w:rPr>
            <w:rFonts w:cs="SBL BibLit"/>
            <w:webHidden/>
          </w:rPr>
        </w:r>
        <w:r w:rsidR="00C0260D" w:rsidRPr="00855B73">
          <w:rPr>
            <w:rFonts w:cs="SBL BibLit"/>
            <w:webHidden/>
          </w:rPr>
          <w:fldChar w:fldCharType="separate"/>
        </w:r>
        <w:r w:rsidR="00CF7E18" w:rsidRPr="00855B73">
          <w:rPr>
            <w:rFonts w:cs="SBL BibLit"/>
            <w:webHidden/>
          </w:rPr>
          <w:t>iii</w:t>
        </w:r>
        <w:r w:rsidR="00C0260D" w:rsidRPr="00855B73">
          <w:rPr>
            <w:rFonts w:cs="SBL BibLit"/>
            <w:webHidden/>
          </w:rPr>
          <w:fldChar w:fldCharType="end"/>
        </w:r>
      </w:hyperlink>
    </w:p>
    <w:p w14:paraId="0255735E" w14:textId="77777777" w:rsidR="00CB63FC" w:rsidRPr="00855B73" w:rsidRDefault="00411885">
      <w:pPr>
        <w:pStyle w:val="TOC1"/>
        <w:rPr>
          <w:rFonts w:cs="SBL BibLit"/>
          <w:bCs w:val="0"/>
          <w:sz w:val="24"/>
          <w:szCs w:val="24"/>
          <w:lang w:val="en-US"/>
        </w:rPr>
      </w:pPr>
      <w:hyperlink w:anchor="_Toc240941066" w:history="1">
        <w:r w:rsidR="00CB63FC" w:rsidRPr="00855B73">
          <w:rPr>
            <w:rStyle w:val="Hyperlink"/>
            <w:rFonts w:cs="SBL BibLit"/>
          </w:rPr>
          <w:t>List of Abbreviations</w:t>
        </w:r>
        <w:r w:rsidR="00CB63FC" w:rsidRPr="00855B73">
          <w:rPr>
            <w:rFonts w:cs="SBL BibLit"/>
            <w:webHidden/>
          </w:rPr>
          <w:tab/>
        </w:r>
        <w:r w:rsidR="00C0260D" w:rsidRPr="00855B73">
          <w:rPr>
            <w:rFonts w:cs="SBL BibLit"/>
            <w:webHidden/>
          </w:rPr>
          <w:fldChar w:fldCharType="begin"/>
        </w:r>
        <w:r w:rsidR="00CB63FC" w:rsidRPr="00855B73">
          <w:rPr>
            <w:rFonts w:cs="SBL BibLit"/>
            <w:webHidden/>
          </w:rPr>
          <w:instrText xml:space="preserve"> PAGEREF _Toc240941066 \h </w:instrText>
        </w:r>
        <w:r w:rsidR="00C0260D" w:rsidRPr="00855B73">
          <w:rPr>
            <w:rFonts w:cs="SBL BibLit"/>
            <w:webHidden/>
          </w:rPr>
        </w:r>
        <w:r w:rsidR="00C0260D" w:rsidRPr="00855B73">
          <w:rPr>
            <w:rFonts w:cs="SBL BibLit"/>
            <w:webHidden/>
          </w:rPr>
          <w:fldChar w:fldCharType="separate"/>
        </w:r>
        <w:r w:rsidR="00CF7E18" w:rsidRPr="00855B73">
          <w:rPr>
            <w:rFonts w:cs="SBL BibLit"/>
            <w:webHidden/>
          </w:rPr>
          <w:t>iii</w:t>
        </w:r>
        <w:r w:rsidR="00C0260D" w:rsidRPr="00855B73">
          <w:rPr>
            <w:rFonts w:cs="SBL BibLit"/>
            <w:webHidden/>
          </w:rPr>
          <w:fldChar w:fldCharType="end"/>
        </w:r>
      </w:hyperlink>
    </w:p>
    <w:p w14:paraId="23378084" w14:textId="77777777" w:rsidR="00CB63FC" w:rsidRPr="00855B73" w:rsidRDefault="00411885">
      <w:pPr>
        <w:pStyle w:val="TOC1"/>
        <w:rPr>
          <w:rFonts w:cs="SBL BibLit"/>
          <w:bCs w:val="0"/>
          <w:sz w:val="24"/>
          <w:szCs w:val="24"/>
          <w:lang w:val="en-US"/>
        </w:rPr>
      </w:pPr>
      <w:hyperlink w:anchor="_Toc240941067" w:history="1">
        <w:r w:rsidR="00CB63FC" w:rsidRPr="00855B73">
          <w:rPr>
            <w:rStyle w:val="Hyperlink"/>
            <w:rFonts w:cs="SBL BibLit"/>
          </w:rPr>
          <w:t>Introduction</w:t>
        </w:r>
        <w:r w:rsidR="00CB63FC" w:rsidRPr="00855B73">
          <w:rPr>
            <w:rFonts w:cs="SBL BibLit"/>
            <w:webHidden/>
          </w:rPr>
          <w:tab/>
        </w:r>
        <w:r w:rsidR="00C0260D" w:rsidRPr="00855B73">
          <w:rPr>
            <w:rFonts w:cs="SBL BibLit"/>
            <w:webHidden/>
          </w:rPr>
          <w:fldChar w:fldCharType="begin"/>
        </w:r>
        <w:r w:rsidR="00CB63FC" w:rsidRPr="00855B73">
          <w:rPr>
            <w:rFonts w:cs="SBL BibLit"/>
            <w:webHidden/>
          </w:rPr>
          <w:instrText xml:space="preserve"> PAGEREF _Toc240941067 \h </w:instrText>
        </w:r>
        <w:r w:rsidR="00C0260D" w:rsidRPr="00855B73">
          <w:rPr>
            <w:rFonts w:cs="SBL BibLit"/>
            <w:webHidden/>
          </w:rPr>
        </w:r>
        <w:r w:rsidR="00C0260D" w:rsidRPr="00855B73">
          <w:rPr>
            <w:rFonts w:cs="SBL BibLit"/>
            <w:webHidden/>
          </w:rPr>
          <w:fldChar w:fldCharType="separate"/>
        </w:r>
        <w:r w:rsidR="00CF7E18" w:rsidRPr="00855B73">
          <w:rPr>
            <w:rFonts w:cs="SBL BibLit"/>
            <w:webHidden/>
          </w:rPr>
          <w:t>3</w:t>
        </w:r>
        <w:r w:rsidR="00C0260D" w:rsidRPr="00855B73">
          <w:rPr>
            <w:rFonts w:cs="SBL BibLit"/>
            <w:webHidden/>
          </w:rPr>
          <w:fldChar w:fldCharType="end"/>
        </w:r>
      </w:hyperlink>
    </w:p>
    <w:p w14:paraId="234A179B" w14:textId="77777777" w:rsidR="00CB63FC" w:rsidRPr="00855B73" w:rsidRDefault="00411885">
      <w:pPr>
        <w:pStyle w:val="TOC1"/>
        <w:rPr>
          <w:rFonts w:cs="SBL BibLit"/>
          <w:bCs w:val="0"/>
          <w:sz w:val="24"/>
          <w:szCs w:val="24"/>
          <w:lang w:val="en-US"/>
        </w:rPr>
      </w:pPr>
      <w:hyperlink w:anchor="_Toc240941068" w:history="1">
        <w:r w:rsidR="00CB63FC" w:rsidRPr="00855B73">
          <w:rPr>
            <w:rStyle w:val="Hyperlink"/>
            <w:rFonts w:cs="SBL BibLit"/>
          </w:rPr>
          <w:t>Chapter 1 Chapter Title</w:t>
        </w:r>
        <w:r w:rsidR="00CB63FC" w:rsidRPr="00855B73">
          <w:rPr>
            <w:rFonts w:cs="SBL BibLit"/>
            <w:webHidden/>
          </w:rPr>
          <w:tab/>
        </w:r>
        <w:r w:rsidR="00C0260D" w:rsidRPr="00855B73">
          <w:rPr>
            <w:rFonts w:cs="SBL BibLit"/>
            <w:webHidden/>
          </w:rPr>
          <w:fldChar w:fldCharType="begin"/>
        </w:r>
        <w:r w:rsidR="00CB63FC" w:rsidRPr="00855B73">
          <w:rPr>
            <w:rFonts w:cs="SBL BibLit"/>
            <w:webHidden/>
          </w:rPr>
          <w:instrText xml:space="preserve"> PAGEREF _Toc240941068 \h </w:instrText>
        </w:r>
        <w:r w:rsidR="00C0260D" w:rsidRPr="00855B73">
          <w:rPr>
            <w:rFonts w:cs="SBL BibLit"/>
            <w:webHidden/>
          </w:rPr>
        </w:r>
        <w:r w:rsidR="00C0260D" w:rsidRPr="00855B73">
          <w:rPr>
            <w:rFonts w:cs="SBL BibLit"/>
            <w:webHidden/>
          </w:rPr>
          <w:fldChar w:fldCharType="separate"/>
        </w:r>
        <w:r w:rsidR="00CF7E18" w:rsidRPr="00855B73">
          <w:rPr>
            <w:rFonts w:cs="SBL BibLit"/>
            <w:webHidden/>
          </w:rPr>
          <w:t>3</w:t>
        </w:r>
        <w:r w:rsidR="00C0260D" w:rsidRPr="00855B73">
          <w:rPr>
            <w:rFonts w:cs="SBL BibLit"/>
            <w:webHidden/>
          </w:rPr>
          <w:fldChar w:fldCharType="end"/>
        </w:r>
      </w:hyperlink>
    </w:p>
    <w:p w14:paraId="6C786302" w14:textId="77777777" w:rsidR="00CB63FC" w:rsidRPr="00855B73" w:rsidRDefault="00411885">
      <w:pPr>
        <w:pStyle w:val="TOC1"/>
        <w:rPr>
          <w:rFonts w:cs="SBL BibLit"/>
          <w:bCs w:val="0"/>
          <w:sz w:val="24"/>
          <w:szCs w:val="24"/>
          <w:lang w:val="en-US"/>
        </w:rPr>
      </w:pPr>
      <w:hyperlink w:anchor="_Toc240941069" w:history="1">
        <w:r w:rsidR="00CB63FC" w:rsidRPr="00855B73">
          <w:rPr>
            <w:rStyle w:val="Hyperlink"/>
            <w:rFonts w:cs="SBL BibLit"/>
          </w:rPr>
          <w:t>Chapter 2 Chapter Title</w:t>
        </w:r>
        <w:r w:rsidR="00CB63FC" w:rsidRPr="00855B73">
          <w:rPr>
            <w:rFonts w:cs="SBL BibLit"/>
            <w:webHidden/>
          </w:rPr>
          <w:tab/>
        </w:r>
        <w:r w:rsidR="00C0260D" w:rsidRPr="00855B73">
          <w:rPr>
            <w:rFonts w:cs="SBL BibLit"/>
            <w:webHidden/>
          </w:rPr>
          <w:fldChar w:fldCharType="begin"/>
        </w:r>
        <w:r w:rsidR="00CB63FC" w:rsidRPr="00855B73">
          <w:rPr>
            <w:rFonts w:cs="SBL BibLit"/>
            <w:webHidden/>
          </w:rPr>
          <w:instrText xml:space="preserve"> PAGEREF _Toc240941069 \h </w:instrText>
        </w:r>
        <w:r w:rsidR="00C0260D" w:rsidRPr="00855B73">
          <w:rPr>
            <w:rFonts w:cs="SBL BibLit"/>
            <w:webHidden/>
          </w:rPr>
        </w:r>
        <w:r w:rsidR="00C0260D" w:rsidRPr="00855B73">
          <w:rPr>
            <w:rFonts w:cs="SBL BibLit"/>
            <w:webHidden/>
          </w:rPr>
          <w:fldChar w:fldCharType="separate"/>
        </w:r>
        <w:r w:rsidR="00CF7E18" w:rsidRPr="00855B73">
          <w:rPr>
            <w:rFonts w:cs="SBL BibLit"/>
            <w:webHidden/>
          </w:rPr>
          <w:t>3</w:t>
        </w:r>
        <w:r w:rsidR="00C0260D" w:rsidRPr="00855B73">
          <w:rPr>
            <w:rFonts w:cs="SBL BibLit"/>
            <w:webHidden/>
          </w:rPr>
          <w:fldChar w:fldCharType="end"/>
        </w:r>
      </w:hyperlink>
    </w:p>
    <w:p w14:paraId="617B2B6D" w14:textId="77777777" w:rsidR="00CB63FC" w:rsidRPr="00855B73" w:rsidRDefault="00411885">
      <w:pPr>
        <w:pStyle w:val="TOC1"/>
        <w:rPr>
          <w:rFonts w:cs="SBL BibLit"/>
          <w:bCs w:val="0"/>
          <w:sz w:val="24"/>
          <w:szCs w:val="24"/>
          <w:lang w:val="en-US"/>
        </w:rPr>
      </w:pPr>
      <w:hyperlink w:anchor="_Toc240941070" w:history="1">
        <w:r w:rsidR="00CB63FC" w:rsidRPr="00855B73">
          <w:rPr>
            <w:rStyle w:val="Hyperlink"/>
            <w:rFonts w:cs="SBL BibLit"/>
          </w:rPr>
          <w:t>Chapter 3 Chapter Title</w:t>
        </w:r>
        <w:r w:rsidR="00CB63FC" w:rsidRPr="00855B73">
          <w:rPr>
            <w:rFonts w:cs="SBL BibLit"/>
            <w:webHidden/>
          </w:rPr>
          <w:tab/>
        </w:r>
        <w:r w:rsidR="00C0260D" w:rsidRPr="00855B73">
          <w:rPr>
            <w:rFonts w:cs="SBL BibLit"/>
            <w:webHidden/>
          </w:rPr>
          <w:fldChar w:fldCharType="begin"/>
        </w:r>
        <w:r w:rsidR="00CB63FC" w:rsidRPr="00855B73">
          <w:rPr>
            <w:rFonts w:cs="SBL BibLit"/>
            <w:webHidden/>
          </w:rPr>
          <w:instrText xml:space="preserve"> PAGEREF _Toc240941070 \h </w:instrText>
        </w:r>
        <w:r w:rsidR="00C0260D" w:rsidRPr="00855B73">
          <w:rPr>
            <w:rFonts w:cs="SBL BibLit"/>
            <w:webHidden/>
          </w:rPr>
        </w:r>
        <w:r w:rsidR="00C0260D" w:rsidRPr="00855B73">
          <w:rPr>
            <w:rFonts w:cs="SBL BibLit"/>
            <w:webHidden/>
          </w:rPr>
          <w:fldChar w:fldCharType="separate"/>
        </w:r>
        <w:r w:rsidR="00CF7E18" w:rsidRPr="00855B73">
          <w:rPr>
            <w:rFonts w:cs="SBL BibLit"/>
            <w:webHidden/>
          </w:rPr>
          <w:t>3</w:t>
        </w:r>
        <w:r w:rsidR="00C0260D" w:rsidRPr="00855B73">
          <w:rPr>
            <w:rFonts w:cs="SBL BibLit"/>
            <w:webHidden/>
          </w:rPr>
          <w:fldChar w:fldCharType="end"/>
        </w:r>
      </w:hyperlink>
    </w:p>
    <w:p w14:paraId="4D3DDD6C" w14:textId="77777777" w:rsidR="00CB63FC" w:rsidRPr="00855B73" w:rsidRDefault="00411885">
      <w:pPr>
        <w:pStyle w:val="TOC1"/>
        <w:rPr>
          <w:rFonts w:cs="SBL BibLit"/>
          <w:bCs w:val="0"/>
          <w:sz w:val="24"/>
          <w:szCs w:val="24"/>
          <w:lang w:val="en-US"/>
        </w:rPr>
      </w:pPr>
      <w:hyperlink w:anchor="_Toc240941071" w:history="1">
        <w:r w:rsidR="00CB63FC" w:rsidRPr="00855B73">
          <w:rPr>
            <w:rStyle w:val="Hyperlink"/>
            <w:rFonts w:cs="SBL BibLit"/>
          </w:rPr>
          <w:t>Chapter 4 Chapter Title</w:t>
        </w:r>
        <w:r w:rsidR="00CB63FC" w:rsidRPr="00855B73">
          <w:rPr>
            <w:rFonts w:cs="SBL BibLit"/>
            <w:webHidden/>
          </w:rPr>
          <w:tab/>
        </w:r>
        <w:r w:rsidR="00C0260D" w:rsidRPr="00855B73">
          <w:rPr>
            <w:rFonts w:cs="SBL BibLit"/>
            <w:webHidden/>
          </w:rPr>
          <w:fldChar w:fldCharType="begin"/>
        </w:r>
        <w:r w:rsidR="00CB63FC" w:rsidRPr="00855B73">
          <w:rPr>
            <w:rFonts w:cs="SBL BibLit"/>
            <w:webHidden/>
          </w:rPr>
          <w:instrText xml:space="preserve"> PAGEREF _Toc240941071 \h </w:instrText>
        </w:r>
        <w:r w:rsidR="00C0260D" w:rsidRPr="00855B73">
          <w:rPr>
            <w:rFonts w:cs="SBL BibLit"/>
            <w:webHidden/>
          </w:rPr>
        </w:r>
        <w:r w:rsidR="00C0260D" w:rsidRPr="00855B73">
          <w:rPr>
            <w:rFonts w:cs="SBL BibLit"/>
            <w:webHidden/>
          </w:rPr>
          <w:fldChar w:fldCharType="separate"/>
        </w:r>
        <w:r w:rsidR="00CF7E18" w:rsidRPr="00855B73">
          <w:rPr>
            <w:rFonts w:cs="SBL BibLit"/>
            <w:webHidden/>
          </w:rPr>
          <w:t>3</w:t>
        </w:r>
        <w:r w:rsidR="00C0260D" w:rsidRPr="00855B73">
          <w:rPr>
            <w:rFonts w:cs="SBL BibLit"/>
            <w:webHidden/>
          </w:rPr>
          <w:fldChar w:fldCharType="end"/>
        </w:r>
      </w:hyperlink>
    </w:p>
    <w:p w14:paraId="5964567E" w14:textId="77777777" w:rsidR="00CB63FC" w:rsidRPr="00855B73" w:rsidRDefault="00411885">
      <w:pPr>
        <w:pStyle w:val="TOC1"/>
        <w:rPr>
          <w:rFonts w:cs="SBL BibLit"/>
          <w:bCs w:val="0"/>
          <w:sz w:val="24"/>
          <w:szCs w:val="24"/>
          <w:lang w:val="en-US"/>
        </w:rPr>
      </w:pPr>
      <w:hyperlink w:anchor="_Toc240941072" w:history="1">
        <w:r w:rsidR="00CB63FC" w:rsidRPr="00855B73">
          <w:rPr>
            <w:rStyle w:val="Hyperlink"/>
            <w:rFonts w:cs="SBL BibLit"/>
          </w:rPr>
          <w:t>Chapter 5 Chapter Title</w:t>
        </w:r>
        <w:r w:rsidR="00CB63FC" w:rsidRPr="00855B73">
          <w:rPr>
            <w:rFonts w:cs="SBL BibLit"/>
            <w:webHidden/>
          </w:rPr>
          <w:tab/>
        </w:r>
        <w:r w:rsidR="00C0260D" w:rsidRPr="00855B73">
          <w:rPr>
            <w:rFonts w:cs="SBL BibLit"/>
            <w:webHidden/>
          </w:rPr>
          <w:fldChar w:fldCharType="begin"/>
        </w:r>
        <w:r w:rsidR="00CB63FC" w:rsidRPr="00855B73">
          <w:rPr>
            <w:rFonts w:cs="SBL BibLit"/>
            <w:webHidden/>
          </w:rPr>
          <w:instrText xml:space="preserve"> PAGEREF _Toc240941072 \h </w:instrText>
        </w:r>
        <w:r w:rsidR="00C0260D" w:rsidRPr="00855B73">
          <w:rPr>
            <w:rFonts w:cs="SBL BibLit"/>
            <w:webHidden/>
          </w:rPr>
        </w:r>
        <w:r w:rsidR="00C0260D" w:rsidRPr="00855B73">
          <w:rPr>
            <w:rFonts w:cs="SBL BibLit"/>
            <w:webHidden/>
          </w:rPr>
          <w:fldChar w:fldCharType="separate"/>
        </w:r>
        <w:r w:rsidR="00CF7E18" w:rsidRPr="00855B73">
          <w:rPr>
            <w:rFonts w:cs="SBL BibLit"/>
            <w:webHidden/>
          </w:rPr>
          <w:t>3</w:t>
        </w:r>
        <w:r w:rsidR="00C0260D" w:rsidRPr="00855B73">
          <w:rPr>
            <w:rFonts w:cs="SBL BibLit"/>
            <w:webHidden/>
          </w:rPr>
          <w:fldChar w:fldCharType="end"/>
        </w:r>
      </w:hyperlink>
    </w:p>
    <w:p w14:paraId="79570CF1" w14:textId="77777777" w:rsidR="00CB63FC" w:rsidRPr="00855B73" w:rsidRDefault="00411885">
      <w:pPr>
        <w:pStyle w:val="TOC1"/>
        <w:rPr>
          <w:rFonts w:cs="SBL BibLit"/>
          <w:bCs w:val="0"/>
          <w:sz w:val="24"/>
          <w:szCs w:val="24"/>
          <w:lang w:val="en-US"/>
        </w:rPr>
      </w:pPr>
      <w:hyperlink w:anchor="_Toc240941073" w:history="1">
        <w:r w:rsidR="00CB63FC" w:rsidRPr="00855B73">
          <w:rPr>
            <w:rStyle w:val="Hyperlink"/>
            <w:rFonts w:cs="SBL BibLit"/>
          </w:rPr>
          <w:t>Conclusion</w:t>
        </w:r>
        <w:r w:rsidR="00CB63FC" w:rsidRPr="00855B73">
          <w:rPr>
            <w:rFonts w:cs="SBL BibLit"/>
            <w:webHidden/>
          </w:rPr>
          <w:tab/>
        </w:r>
        <w:r w:rsidR="00C0260D" w:rsidRPr="00855B73">
          <w:rPr>
            <w:rFonts w:cs="SBL BibLit"/>
            <w:webHidden/>
          </w:rPr>
          <w:fldChar w:fldCharType="begin"/>
        </w:r>
        <w:r w:rsidR="00CB63FC" w:rsidRPr="00855B73">
          <w:rPr>
            <w:rFonts w:cs="SBL BibLit"/>
            <w:webHidden/>
          </w:rPr>
          <w:instrText xml:space="preserve"> PAGEREF _Toc240941073 \h </w:instrText>
        </w:r>
        <w:r w:rsidR="00C0260D" w:rsidRPr="00855B73">
          <w:rPr>
            <w:rFonts w:cs="SBL BibLit"/>
            <w:webHidden/>
          </w:rPr>
        </w:r>
        <w:r w:rsidR="00C0260D" w:rsidRPr="00855B73">
          <w:rPr>
            <w:rFonts w:cs="SBL BibLit"/>
            <w:webHidden/>
          </w:rPr>
          <w:fldChar w:fldCharType="separate"/>
        </w:r>
        <w:r w:rsidR="00CF7E18" w:rsidRPr="00855B73">
          <w:rPr>
            <w:rFonts w:cs="SBL BibLit"/>
            <w:webHidden/>
          </w:rPr>
          <w:t>3</w:t>
        </w:r>
        <w:r w:rsidR="00C0260D" w:rsidRPr="00855B73">
          <w:rPr>
            <w:rFonts w:cs="SBL BibLit"/>
            <w:webHidden/>
          </w:rPr>
          <w:fldChar w:fldCharType="end"/>
        </w:r>
      </w:hyperlink>
    </w:p>
    <w:p w14:paraId="1B986C58" w14:textId="77777777" w:rsidR="00CB63FC" w:rsidRPr="00855B73" w:rsidRDefault="00411885">
      <w:pPr>
        <w:pStyle w:val="TOC1"/>
        <w:rPr>
          <w:rFonts w:cs="SBL BibLit"/>
          <w:bCs w:val="0"/>
          <w:sz w:val="24"/>
          <w:szCs w:val="24"/>
          <w:lang w:val="en-US"/>
        </w:rPr>
      </w:pPr>
      <w:hyperlink w:anchor="_Toc240941074" w:history="1">
        <w:r w:rsidR="00CB63FC" w:rsidRPr="00855B73">
          <w:rPr>
            <w:rStyle w:val="Hyperlink"/>
            <w:rFonts w:cs="SBL BibLit"/>
          </w:rPr>
          <w:t>Appendix</w:t>
        </w:r>
        <w:r w:rsidR="00CB63FC" w:rsidRPr="00855B73">
          <w:rPr>
            <w:rFonts w:cs="SBL BibLit"/>
            <w:webHidden/>
          </w:rPr>
          <w:tab/>
        </w:r>
        <w:r w:rsidR="00C0260D" w:rsidRPr="00855B73">
          <w:rPr>
            <w:rFonts w:cs="SBL BibLit"/>
            <w:webHidden/>
          </w:rPr>
          <w:fldChar w:fldCharType="begin"/>
        </w:r>
        <w:r w:rsidR="00CB63FC" w:rsidRPr="00855B73">
          <w:rPr>
            <w:rFonts w:cs="SBL BibLit"/>
            <w:webHidden/>
          </w:rPr>
          <w:instrText xml:space="preserve"> PAGEREF _Toc240941074 \h </w:instrText>
        </w:r>
        <w:r w:rsidR="00C0260D" w:rsidRPr="00855B73">
          <w:rPr>
            <w:rFonts w:cs="SBL BibLit"/>
            <w:webHidden/>
          </w:rPr>
        </w:r>
        <w:r w:rsidR="00C0260D" w:rsidRPr="00855B73">
          <w:rPr>
            <w:rFonts w:cs="SBL BibLit"/>
            <w:webHidden/>
          </w:rPr>
          <w:fldChar w:fldCharType="separate"/>
        </w:r>
        <w:r w:rsidR="00CF7E18" w:rsidRPr="00855B73">
          <w:rPr>
            <w:rFonts w:cs="SBL BibLit"/>
            <w:webHidden/>
          </w:rPr>
          <w:t>3</w:t>
        </w:r>
        <w:r w:rsidR="00C0260D" w:rsidRPr="00855B73">
          <w:rPr>
            <w:rFonts w:cs="SBL BibLit"/>
            <w:webHidden/>
          </w:rPr>
          <w:fldChar w:fldCharType="end"/>
        </w:r>
      </w:hyperlink>
    </w:p>
    <w:p w14:paraId="418129EF" w14:textId="77777777" w:rsidR="00CB63FC" w:rsidRPr="00855B73" w:rsidRDefault="00411885">
      <w:pPr>
        <w:pStyle w:val="TOC1"/>
        <w:rPr>
          <w:rFonts w:cs="SBL BibLit"/>
          <w:bCs w:val="0"/>
          <w:sz w:val="24"/>
          <w:szCs w:val="24"/>
          <w:lang w:val="en-US"/>
        </w:rPr>
      </w:pPr>
      <w:hyperlink w:anchor="_Toc240941075" w:history="1">
        <w:r w:rsidR="00CB63FC" w:rsidRPr="00855B73">
          <w:rPr>
            <w:rStyle w:val="Hyperlink"/>
            <w:rFonts w:cs="SBL BibLit"/>
          </w:rPr>
          <w:t>Glossary</w:t>
        </w:r>
        <w:r w:rsidR="00CB63FC" w:rsidRPr="00855B73">
          <w:rPr>
            <w:rFonts w:cs="SBL BibLit"/>
            <w:webHidden/>
          </w:rPr>
          <w:tab/>
        </w:r>
        <w:r w:rsidR="00C0260D" w:rsidRPr="00855B73">
          <w:rPr>
            <w:rFonts w:cs="SBL BibLit"/>
            <w:webHidden/>
          </w:rPr>
          <w:fldChar w:fldCharType="begin"/>
        </w:r>
        <w:r w:rsidR="00CB63FC" w:rsidRPr="00855B73">
          <w:rPr>
            <w:rFonts w:cs="SBL BibLit"/>
            <w:webHidden/>
          </w:rPr>
          <w:instrText xml:space="preserve"> PAGEREF _Toc240941075 \h </w:instrText>
        </w:r>
        <w:r w:rsidR="00C0260D" w:rsidRPr="00855B73">
          <w:rPr>
            <w:rFonts w:cs="SBL BibLit"/>
            <w:webHidden/>
          </w:rPr>
        </w:r>
        <w:r w:rsidR="00C0260D" w:rsidRPr="00855B73">
          <w:rPr>
            <w:rFonts w:cs="SBL BibLit"/>
            <w:webHidden/>
          </w:rPr>
          <w:fldChar w:fldCharType="separate"/>
        </w:r>
        <w:r w:rsidR="00CF7E18" w:rsidRPr="00855B73">
          <w:rPr>
            <w:rFonts w:cs="SBL BibLit"/>
            <w:webHidden/>
          </w:rPr>
          <w:t>3</w:t>
        </w:r>
        <w:r w:rsidR="00C0260D" w:rsidRPr="00855B73">
          <w:rPr>
            <w:rFonts w:cs="SBL BibLit"/>
            <w:webHidden/>
          </w:rPr>
          <w:fldChar w:fldCharType="end"/>
        </w:r>
      </w:hyperlink>
    </w:p>
    <w:p w14:paraId="133297FC" w14:textId="77777777" w:rsidR="00CB63FC" w:rsidRPr="00855B73" w:rsidRDefault="00411885">
      <w:pPr>
        <w:pStyle w:val="TOC1"/>
        <w:rPr>
          <w:rFonts w:cs="SBL BibLit"/>
          <w:bCs w:val="0"/>
          <w:sz w:val="24"/>
          <w:szCs w:val="24"/>
          <w:lang w:val="en-US"/>
        </w:rPr>
      </w:pPr>
      <w:hyperlink w:anchor="_Toc240941076" w:history="1">
        <w:r w:rsidR="00CB63FC" w:rsidRPr="00855B73">
          <w:rPr>
            <w:rStyle w:val="Hyperlink"/>
            <w:rFonts w:cs="SBL BibLit"/>
          </w:rPr>
          <w:t>Bibliography</w:t>
        </w:r>
        <w:r w:rsidR="00CB63FC" w:rsidRPr="00855B73">
          <w:rPr>
            <w:rFonts w:cs="SBL BibLit"/>
            <w:webHidden/>
          </w:rPr>
          <w:tab/>
        </w:r>
        <w:r w:rsidR="00C0260D" w:rsidRPr="00855B73">
          <w:rPr>
            <w:rFonts w:cs="SBL BibLit"/>
            <w:webHidden/>
          </w:rPr>
          <w:fldChar w:fldCharType="begin"/>
        </w:r>
        <w:r w:rsidR="00CB63FC" w:rsidRPr="00855B73">
          <w:rPr>
            <w:rFonts w:cs="SBL BibLit"/>
            <w:webHidden/>
          </w:rPr>
          <w:instrText xml:space="preserve"> PAGEREF _Toc240941076 \h </w:instrText>
        </w:r>
        <w:r w:rsidR="00C0260D" w:rsidRPr="00855B73">
          <w:rPr>
            <w:rFonts w:cs="SBL BibLit"/>
            <w:webHidden/>
          </w:rPr>
        </w:r>
        <w:r w:rsidR="00C0260D" w:rsidRPr="00855B73">
          <w:rPr>
            <w:rFonts w:cs="SBL BibLit"/>
            <w:webHidden/>
          </w:rPr>
          <w:fldChar w:fldCharType="separate"/>
        </w:r>
        <w:r w:rsidR="00CF7E18" w:rsidRPr="00855B73">
          <w:rPr>
            <w:rFonts w:cs="SBL BibLit"/>
            <w:webHidden/>
          </w:rPr>
          <w:t>3</w:t>
        </w:r>
        <w:r w:rsidR="00C0260D" w:rsidRPr="00855B73">
          <w:rPr>
            <w:rFonts w:cs="SBL BibLit"/>
            <w:webHidden/>
          </w:rPr>
          <w:fldChar w:fldCharType="end"/>
        </w:r>
      </w:hyperlink>
    </w:p>
    <w:p w14:paraId="16FD5014" w14:textId="77777777" w:rsidR="00C649B6" w:rsidRPr="00855B73" w:rsidRDefault="00C0260D">
      <w:pPr>
        <w:rPr>
          <w:rFonts w:cs="SBL BibLit"/>
        </w:rPr>
      </w:pPr>
      <w:r w:rsidRPr="00855B73">
        <w:rPr>
          <w:rFonts w:cs="SBL BibLit"/>
          <w:bCs/>
          <w:noProof/>
          <w:sz w:val="26"/>
          <w:szCs w:val="28"/>
        </w:rPr>
        <w:fldChar w:fldCharType="end"/>
      </w:r>
    </w:p>
    <w:p w14:paraId="0EF5C538" w14:textId="77777777" w:rsidR="00C649B6" w:rsidRPr="00855B73" w:rsidRDefault="00257968">
      <w:pPr>
        <w:pStyle w:val="Heading1"/>
        <w:rPr>
          <w:rFonts w:cs="SBL BibLit"/>
        </w:rPr>
      </w:pPr>
      <w:r w:rsidRPr="00855B73">
        <w:rPr>
          <w:rFonts w:cs="SBL BibLit"/>
        </w:rPr>
        <w:br w:type="page"/>
      </w:r>
      <w:bookmarkStart w:id="0" w:name="_Toc240941064"/>
      <w:r w:rsidR="00C649B6" w:rsidRPr="00855B73">
        <w:rPr>
          <w:rFonts w:cs="SBL BibLit"/>
        </w:rPr>
        <w:lastRenderedPageBreak/>
        <w:t>Acknowledgments</w:t>
      </w:r>
      <w:bookmarkEnd w:id="0"/>
    </w:p>
    <w:p w14:paraId="059BA06E" w14:textId="77777777" w:rsidR="00C649B6" w:rsidRPr="00855B73" w:rsidRDefault="00C649B6">
      <w:pPr>
        <w:rPr>
          <w:rFonts w:cs="SBL BibLit"/>
        </w:rPr>
      </w:pPr>
    </w:p>
    <w:p w14:paraId="3E666072" w14:textId="77777777" w:rsidR="00C649B6" w:rsidRPr="00855B73" w:rsidRDefault="00257968" w:rsidP="00473B30">
      <w:pPr>
        <w:pStyle w:val="Heading1"/>
        <w:rPr>
          <w:rFonts w:cs="SBL BibLit"/>
        </w:rPr>
      </w:pPr>
      <w:bookmarkStart w:id="1" w:name="_Toc19002018"/>
      <w:r w:rsidRPr="00855B73">
        <w:rPr>
          <w:rFonts w:cs="SBL BibLit"/>
        </w:rPr>
        <w:br w:type="page"/>
      </w:r>
      <w:bookmarkStart w:id="2" w:name="_Toc240941065"/>
      <w:r w:rsidR="00881716" w:rsidRPr="00855B73">
        <w:rPr>
          <w:rFonts w:cs="SBL BibLit"/>
        </w:rPr>
        <w:lastRenderedPageBreak/>
        <w:t>List of Illustrations</w:t>
      </w:r>
      <w:bookmarkEnd w:id="2"/>
    </w:p>
    <w:p w14:paraId="788ED000" w14:textId="77777777" w:rsidR="00C649B6" w:rsidRPr="00855B73" w:rsidRDefault="00C649B6" w:rsidP="00842490">
      <w:pPr>
        <w:rPr>
          <w:rFonts w:cs="SBL BibLit"/>
        </w:rPr>
      </w:pPr>
    </w:p>
    <w:p w14:paraId="19CE80FF" w14:textId="77777777" w:rsidR="00C649B6" w:rsidRPr="00855B73" w:rsidRDefault="00257968">
      <w:pPr>
        <w:pStyle w:val="Heading1"/>
        <w:rPr>
          <w:rFonts w:cs="SBL BibLit"/>
        </w:rPr>
      </w:pPr>
      <w:r w:rsidRPr="00855B73">
        <w:rPr>
          <w:rFonts w:cs="SBL BibLit"/>
        </w:rPr>
        <w:br w:type="page"/>
      </w:r>
      <w:bookmarkStart w:id="3" w:name="_Toc240941066"/>
      <w:r w:rsidR="00881716" w:rsidRPr="00855B73">
        <w:rPr>
          <w:rFonts w:cs="SBL BibLit"/>
        </w:rPr>
        <w:lastRenderedPageBreak/>
        <w:t>List of Abbreviations</w:t>
      </w:r>
      <w:bookmarkEnd w:id="3"/>
    </w:p>
    <w:p w14:paraId="223766D1" w14:textId="77777777" w:rsidR="009349C1" w:rsidRPr="00855B73" w:rsidRDefault="009349C1" w:rsidP="009349C1">
      <w:pPr>
        <w:rPr>
          <w:rFonts w:cs="SBL BibLit"/>
        </w:rPr>
      </w:pPr>
    </w:p>
    <w:p w14:paraId="427031E6" w14:textId="77777777" w:rsidR="009349C1" w:rsidRPr="00855B73" w:rsidRDefault="009349C1" w:rsidP="009349C1">
      <w:pPr>
        <w:rPr>
          <w:rFonts w:cs="SBL BibLit"/>
        </w:rPr>
      </w:pPr>
    </w:p>
    <w:bookmarkEnd w:id="1"/>
    <w:p w14:paraId="65371374" w14:textId="77777777" w:rsidR="00832B7B" w:rsidRPr="00855B73" w:rsidRDefault="00832B7B">
      <w:pPr>
        <w:pStyle w:val="Heading1"/>
        <w:rPr>
          <w:rFonts w:cs="SBL BibLit"/>
        </w:rPr>
        <w:sectPr w:rsidR="00832B7B" w:rsidRPr="00855B73" w:rsidSect="004C7A33">
          <w:footerReference w:type="default" r:id="rId9"/>
          <w:footerReference w:type="first" r:id="rId10"/>
          <w:footnotePr>
            <w:numRestart w:val="eachSect"/>
          </w:footnotePr>
          <w:pgSz w:w="11907" w:h="16840" w:code="9"/>
          <w:pgMar w:top="1418" w:right="1418" w:bottom="1418" w:left="1985" w:header="851" w:footer="851" w:gutter="0"/>
          <w:pgNumType w:fmt="lowerRoman"/>
          <w:cols w:space="720"/>
        </w:sectPr>
      </w:pPr>
    </w:p>
    <w:p w14:paraId="0CF22D40" w14:textId="77777777" w:rsidR="00C649B6" w:rsidRPr="00855B73" w:rsidRDefault="00881716">
      <w:pPr>
        <w:pStyle w:val="Heading1"/>
        <w:rPr>
          <w:rFonts w:cs="SBL BibLit"/>
        </w:rPr>
      </w:pPr>
      <w:bookmarkStart w:id="4" w:name="_Toc240941067"/>
      <w:r w:rsidRPr="00855B73">
        <w:rPr>
          <w:rFonts w:cs="SBL BibLit"/>
        </w:rPr>
        <w:lastRenderedPageBreak/>
        <w:t>Introduction</w:t>
      </w:r>
      <w:bookmarkEnd w:id="4"/>
    </w:p>
    <w:p w14:paraId="41BE9723" w14:textId="77777777" w:rsidR="002C7E38" w:rsidRPr="00855B73" w:rsidRDefault="002C7E38" w:rsidP="009248D7">
      <w:pPr>
        <w:rPr>
          <w:rFonts w:cs="SBL BibLit"/>
        </w:rPr>
      </w:pPr>
    </w:p>
    <w:p w14:paraId="47B8FDF8" w14:textId="77777777" w:rsidR="00C649B6" w:rsidRPr="00855B73" w:rsidRDefault="00C649B6">
      <w:pPr>
        <w:rPr>
          <w:rFonts w:cs="SBL BibLit"/>
        </w:rPr>
        <w:sectPr w:rsidR="00C649B6" w:rsidRPr="00855B73" w:rsidSect="00F411FF">
          <w:headerReference w:type="default" r:id="rId11"/>
          <w:footerReference w:type="default" r:id="rId12"/>
          <w:footerReference w:type="first" r:id="rId13"/>
          <w:footnotePr>
            <w:numRestart w:val="eachSect"/>
          </w:footnotePr>
          <w:pgSz w:w="11907" w:h="16840" w:code="9"/>
          <w:pgMar w:top="1418" w:right="1418" w:bottom="1418" w:left="1985" w:header="851" w:footer="851" w:gutter="0"/>
          <w:pgNumType w:start="1"/>
          <w:cols w:space="720"/>
          <w:titlePg/>
        </w:sectPr>
      </w:pPr>
    </w:p>
    <w:p w14:paraId="1EF3EE49" w14:textId="77777777" w:rsidR="00C649B6" w:rsidRPr="00855B73" w:rsidRDefault="00C649B6" w:rsidP="00DA2401">
      <w:pPr>
        <w:pStyle w:val="Heading1"/>
        <w:rPr>
          <w:rFonts w:cs="SBL BibLit"/>
        </w:rPr>
      </w:pPr>
      <w:bookmarkStart w:id="5" w:name="_Toc240941068"/>
      <w:r w:rsidRPr="00855B73">
        <w:rPr>
          <w:rFonts w:cs="SBL BibLit"/>
        </w:rPr>
        <w:lastRenderedPageBreak/>
        <w:t>Chapter 1</w:t>
      </w:r>
      <w:r w:rsidR="00DA2401" w:rsidRPr="00855B73">
        <w:rPr>
          <w:rFonts w:cs="SBL BibLit"/>
        </w:rPr>
        <w:br/>
      </w:r>
      <w:r w:rsidR="00CB63FC" w:rsidRPr="00855B73">
        <w:rPr>
          <w:rFonts w:cs="SBL BibLit"/>
        </w:rPr>
        <w:t>C</w:t>
      </w:r>
      <w:r w:rsidRPr="00855B73">
        <w:rPr>
          <w:rFonts w:cs="SBL BibLit"/>
        </w:rPr>
        <w:t xml:space="preserve">hapter </w:t>
      </w:r>
      <w:r w:rsidR="00CB63FC" w:rsidRPr="00855B73">
        <w:rPr>
          <w:rFonts w:cs="SBL BibLit"/>
        </w:rPr>
        <w:t>T</w:t>
      </w:r>
      <w:r w:rsidRPr="00855B73">
        <w:rPr>
          <w:rFonts w:cs="SBL BibLit"/>
        </w:rPr>
        <w:t>itle</w:t>
      </w:r>
      <w:bookmarkEnd w:id="5"/>
    </w:p>
    <w:p w14:paraId="0F091C2C" w14:textId="77777777" w:rsidR="009349C1" w:rsidRPr="00855B73" w:rsidRDefault="009349C1" w:rsidP="009349C1">
      <w:pPr>
        <w:rPr>
          <w:rFonts w:cs="SBL BibLit"/>
        </w:rPr>
      </w:pPr>
    </w:p>
    <w:p w14:paraId="6B8A798E" w14:textId="77777777" w:rsidR="009349C1" w:rsidRPr="00855B73" w:rsidRDefault="009349C1" w:rsidP="009349C1">
      <w:pPr>
        <w:rPr>
          <w:rFonts w:cs="SBL BibLit"/>
        </w:rPr>
      </w:pPr>
    </w:p>
    <w:p w14:paraId="3A6637EB" w14:textId="77777777" w:rsidR="00C649B6" w:rsidRPr="00855B73" w:rsidRDefault="00C649B6" w:rsidP="00C47EAC">
      <w:pPr>
        <w:rPr>
          <w:rFonts w:cs="SBL BibLit"/>
        </w:rPr>
        <w:sectPr w:rsidR="00C649B6" w:rsidRPr="00855B73" w:rsidSect="00F411FF">
          <w:headerReference w:type="default" r:id="rId14"/>
          <w:footerReference w:type="default" r:id="rId15"/>
          <w:headerReference w:type="first" r:id="rId16"/>
          <w:footerReference w:type="first" r:id="rId17"/>
          <w:footnotePr>
            <w:numRestart w:val="eachSect"/>
          </w:footnotePr>
          <w:pgSz w:w="11907" w:h="16840" w:code="9"/>
          <w:pgMar w:top="1418" w:right="1418" w:bottom="1418" w:left="1985" w:header="851" w:footer="851" w:gutter="0"/>
          <w:cols w:space="720"/>
          <w:titlePg/>
        </w:sectPr>
      </w:pPr>
    </w:p>
    <w:p w14:paraId="7E7C0B9B" w14:textId="77777777" w:rsidR="00C649B6" w:rsidRPr="00855B73" w:rsidRDefault="00C649B6" w:rsidP="009248D7">
      <w:pPr>
        <w:pStyle w:val="Heading1"/>
        <w:rPr>
          <w:rFonts w:cs="SBL BibLit"/>
        </w:rPr>
      </w:pPr>
      <w:bookmarkStart w:id="6" w:name="_Toc240941069"/>
      <w:r w:rsidRPr="00855B73">
        <w:rPr>
          <w:rFonts w:cs="SBL BibLit"/>
        </w:rPr>
        <w:lastRenderedPageBreak/>
        <w:t>Chapter 2</w:t>
      </w:r>
      <w:r w:rsidRPr="00855B73">
        <w:rPr>
          <w:rFonts w:cs="SBL BibLit"/>
        </w:rPr>
        <w:br/>
      </w:r>
      <w:r w:rsidR="00CB63FC" w:rsidRPr="00855B73">
        <w:rPr>
          <w:rFonts w:cs="SBL BibLit"/>
        </w:rPr>
        <w:t>C</w:t>
      </w:r>
      <w:r w:rsidRPr="00855B73">
        <w:rPr>
          <w:rFonts w:cs="SBL BibLit"/>
        </w:rPr>
        <w:t xml:space="preserve">hapter </w:t>
      </w:r>
      <w:r w:rsidR="00CB63FC" w:rsidRPr="00855B73">
        <w:rPr>
          <w:rFonts w:cs="SBL BibLit"/>
        </w:rPr>
        <w:t>T</w:t>
      </w:r>
      <w:r w:rsidRPr="00855B73">
        <w:rPr>
          <w:rFonts w:cs="SBL BibLit"/>
        </w:rPr>
        <w:t>itle</w:t>
      </w:r>
      <w:bookmarkEnd w:id="6"/>
    </w:p>
    <w:p w14:paraId="77D64652" w14:textId="77777777" w:rsidR="009248D7" w:rsidRPr="00855B73" w:rsidRDefault="009248D7" w:rsidP="009349C1">
      <w:pPr>
        <w:rPr>
          <w:rFonts w:cs="SBL BibLit"/>
        </w:rPr>
      </w:pPr>
    </w:p>
    <w:p w14:paraId="7254B24B" w14:textId="77777777" w:rsidR="009349C1" w:rsidRPr="00855B73" w:rsidRDefault="009349C1">
      <w:pPr>
        <w:rPr>
          <w:rFonts w:cs="SBL BibLit"/>
        </w:rPr>
      </w:pPr>
    </w:p>
    <w:p w14:paraId="3648E6DA" w14:textId="77777777" w:rsidR="00C649B6" w:rsidRPr="00855B73" w:rsidRDefault="00C649B6">
      <w:pPr>
        <w:pStyle w:val="Heading1"/>
        <w:rPr>
          <w:rFonts w:cs="SBL BibLit"/>
        </w:rPr>
        <w:sectPr w:rsidR="00C649B6" w:rsidRPr="00855B73" w:rsidSect="00F411FF">
          <w:headerReference w:type="default" r:id="rId18"/>
          <w:headerReference w:type="first" r:id="rId19"/>
          <w:footerReference w:type="first" r:id="rId20"/>
          <w:footnotePr>
            <w:numRestart w:val="eachSect"/>
          </w:footnotePr>
          <w:pgSz w:w="11907" w:h="16840" w:code="9"/>
          <w:pgMar w:top="1418" w:right="1418" w:bottom="1418" w:left="1985" w:header="851" w:footer="851" w:gutter="0"/>
          <w:cols w:space="720"/>
          <w:titlePg/>
        </w:sectPr>
      </w:pPr>
    </w:p>
    <w:p w14:paraId="25CCF990" w14:textId="77777777" w:rsidR="00C649B6" w:rsidRPr="00855B73" w:rsidRDefault="00CB63FC" w:rsidP="00F33A02">
      <w:pPr>
        <w:pStyle w:val="Heading1"/>
        <w:rPr>
          <w:rFonts w:cs="SBL BibLit"/>
        </w:rPr>
      </w:pPr>
      <w:bookmarkStart w:id="7" w:name="_Toc240941070"/>
      <w:r w:rsidRPr="00855B73">
        <w:rPr>
          <w:rFonts w:cs="SBL BibLit"/>
        </w:rPr>
        <w:lastRenderedPageBreak/>
        <w:t>Chapter 3</w:t>
      </w:r>
      <w:r w:rsidRPr="00855B73">
        <w:rPr>
          <w:rFonts w:cs="SBL BibLit"/>
        </w:rPr>
        <w:br/>
        <w:t>C</w:t>
      </w:r>
      <w:r w:rsidR="00C649B6" w:rsidRPr="00855B73">
        <w:rPr>
          <w:rFonts w:cs="SBL BibLit"/>
        </w:rPr>
        <w:t xml:space="preserve">hapter </w:t>
      </w:r>
      <w:r w:rsidRPr="00855B73">
        <w:rPr>
          <w:rFonts w:cs="SBL BibLit"/>
        </w:rPr>
        <w:t>T</w:t>
      </w:r>
      <w:r w:rsidR="00C649B6" w:rsidRPr="00855B73">
        <w:rPr>
          <w:rFonts w:cs="SBL BibLit"/>
        </w:rPr>
        <w:t>itle</w:t>
      </w:r>
      <w:bookmarkEnd w:id="7"/>
    </w:p>
    <w:p w14:paraId="438EBDEA" w14:textId="77777777" w:rsidR="00C649B6" w:rsidRDefault="00C649B6" w:rsidP="00855B73">
      <w:pPr>
        <w:ind w:firstLine="0"/>
      </w:pPr>
    </w:p>
    <w:p w14:paraId="5618811D" w14:textId="77777777" w:rsidR="00855B73" w:rsidRPr="00855B73" w:rsidRDefault="00855B73" w:rsidP="00855B73">
      <w:pPr>
        <w:ind w:firstLine="0"/>
        <w:sectPr w:rsidR="00855B73" w:rsidRPr="00855B73" w:rsidSect="00F411FF">
          <w:headerReference w:type="default" r:id="rId21"/>
          <w:headerReference w:type="first" r:id="rId22"/>
          <w:footerReference w:type="first" r:id="rId23"/>
          <w:footnotePr>
            <w:numRestart w:val="eachSect"/>
          </w:footnotePr>
          <w:pgSz w:w="11907" w:h="16840" w:code="9"/>
          <w:pgMar w:top="1418" w:right="1418" w:bottom="1418" w:left="1985" w:header="851" w:footer="851" w:gutter="0"/>
          <w:cols w:space="720"/>
          <w:titlePg/>
        </w:sectPr>
      </w:pPr>
    </w:p>
    <w:p w14:paraId="051E1DD7" w14:textId="77777777" w:rsidR="00C649B6" w:rsidRPr="00855B73" w:rsidRDefault="00C649B6" w:rsidP="00F33A02">
      <w:pPr>
        <w:pStyle w:val="Heading1"/>
        <w:rPr>
          <w:rFonts w:cs="SBL BibLit"/>
        </w:rPr>
      </w:pPr>
      <w:bookmarkStart w:id="8" w:name="_Toc240941071"/>
      <w:r w:rsidRPr="00855B73">
        <w:rPr>
          <w:rFonts w:cs="SBL BibLit"/>
        </w:rPr>
        <w:lastRenderedPageBreak/>
        <w:t>Chapter 4</w:t>
      </w:r>
      <w:r w:rsidRPr="00855B73">
        <w:rPr>
          <w:rFonts w:cs="SBL BibLit"/>
        </w:rPr>
        <w:br/>
      </w:r>
      <w:r w:rsidR="00CB63FC" w:rsidRPr="00855B73">
        <w:rPr>
          <w:rFonts w:cs="SBL BibLit"/>
        </w:rPr>
        <w:t>C</w:t>
      </w:r>
      <w:r w:rsidRPr="00855B73">
        <w:rPr>
          <w:rFonts w:cs="SBL BibLit"/>
        </w:rPr>
        <w:t xml:space="preserve">hapter </w:t>
      </w:r>
      <w:r w:rsidR="00CB63FC" w:rsidRPr="00855B73">
        <w:rPr>
          <w:rFonts w:cs="SBL BibLit"/>
        </w:rPr>
        <w:t>T</w:t>
      </w:r>
      <w:r w:rsidRPr="00855B73">
        <w:rPr>
          <w:rFonts w:cs="SBL BibLit"/>
        </w:rPr>
        <w:t>itle</w:t>
      </w:r>
      <w:bookmarkEnd w:id="8"/>
    </w:p>
    <w:p w14:paraId="6F6B6E96" w14:textId="77777777" w:rsidR="00F33A02" w:rsidRPr="00855B73" w:rsidRDefault="00F33A02" w:rsidP="00443187">
      <w:pPr>
        <w:rPr>
          <w:rFonts w:cs="SBL BibLit"/>
        </w:rPr>
      </w:pPr>
    </w:p>
    <w:p w14:paraId="077E5427" w14:textId="77777777" w:rsidR="00F33A02" w:rsidRPr="00855B73" w:rsidRDefault="00F33A02" w:rsidP="00F33A02">
      <w:pPr>
        <w:ind w:firstLine="0"/>
        <w:rPr>
          <w:rFonts w:cs="SBL BibLit"/>
        </w:rPr>
        <w:sectPr w:rsidR="00F33A02" w:rsidRPr="00855B73" w:rsidSect="003D0A75">
          <w:headerReference w:type="default" r:id="rId24"/>
          <w:footerReference w:type="default" r:id="rId25"/>
          <w:headerReference w:type="first" r:id="rId26"/>
          <w:footerReference w:type="first" r:id="rId27"/>
          <w:footnotePr>
            <w:numRestart w:val="eachSect"/>
          </w:footnotePr>
          <w:pgSz w:w="11907" w:h="16840" w:code="9"/>
          <w:pgMar w:top="1418" w:right="1418" w:bottom="1418" w:left="1985" w:header="851" w:footer="851" w:gutter="0"/>
          <w:cols w:space="720"/>
          <w:titlePg/>
        </w:sectPr>
      </w:pPr>
    </w:p>
    <w:p w14:paraId="146EFFC3" w14:textId="77777777" w:rsidR="00F33A02" w:rsidRPr="00855B73" w:rsidRDefault="00C649B6" w:rsidP="00855B73">
      <w:pPr>
        <w:pStyle w:val="Heading1"/>
        <w:rPr>
          <w:rFonts w:cs="SBL BibLit"/>
        </w:rPr>
      </w:pPr>
      <w:bookmarkStart w:id="9" w:name="_Toc240941072"/>
      <w:r w:rsidRPr="00855B73">
        <w:rPr>
          <w:rFonts w:cs="SBL BibLit"/>
        </w:rPr>
        <w:lastRenderedPageBreak/>
        <w:t>Chapter 5</w:t>
      </w:r>
      <w:r w:rsidRPr="00855B73">
        <w:rPr>
          <w:rFonts w:cs="SBL BibLit"/>
        </w:rPr>
        <w:br/>
      </w:r>
      <w:r w:rsidR="00CB63FC" w:rsidRPr="00855B73">
        <w:rPr>
          <w:rFonts w:cs="SBL BibLit"/>
        </w:rPr>
        <w:t>C</w:t>
      </w:r>
      <w:r w:rsidRPr="00855B73">
        <w:rPr>
          <w:rFonts w:cs="SBL BibLit"/>
        </w:rPr>
        <w:t xml:space="preserve">hapter </w:t>
      </w:r>
      <w:r w:rsidR="00CB63FC" w:rsidRPr="00855B73">
        <w:rPr>
          <w:rFonts w:cs="SBL BibLit"/>
        </w:rPr>
        <w:t>T</w:t>
      </w:r>
      <w:r w:rsidRPr="00855B73">
        <w:rPr>
          <w:rFonts w:cs="SBL BibLit"/>
        </w:rPr>
        <w:t>itle</w:t>
      </w:r>
      <w:bookmarkEnd w:id="9"/>
    </w:p>
    <w:p w14:paraId="01569A09" w14:textId="77777777" w:rsidR="003D0A75" w:rsidRDefault="003D0A75" w:rsidP="00855B73"/>
    <w:p w14:paraId="725FF59A" w14:textId="77777777" w:rsidR="00855B73" w:rsidRPr="00855B73" w:rsidRDefault="00855B73" w:rsidP="00855B73">
      <w:pPr>
        <w:sectPr w:rsidR="00855B73" w:rsidRPr="00855B73" w:rsidSect="00F411FF">
          <w:headerReference w:type="first" r:id="rId28"/>
          <w:footerReference w:type="first" r:id="rId29"/>
          <w:footnotePr>
            <w:numRestart w:val="eachSect"/>
          </w:footnotePr>
          <w:pgSz w:w="11907" w:h="16840" w:code="9"/>
          <w:pgMar w:top="1418" w:right="1418" w:bottom="1418" w:left="1985" w:header="851" w:footer="851" w:gutter="0"/>
          <w:cols w:space="720"/>
          <w:titlePg/>
        </w:sectPr>
      </w:pPr>
    </w:p>
    <w:p w14:paraId="665E06D6" w14:textId="77777777" w:rsidR="00C649B6" w:rsidRPr="00855B73" w:rsidRDefault="00C649B6">
      <w:pPr>
        <w:pStyle w:val="Heading1"/>
        <w:rPr>
          <w:rFonts w:cs="SBL BibLit"/>
        </w:rPr>
      </w:pPr>
      <w:bookmarkStart w:id="10" w:name="_Toc240941073"/>
      <w:r w:rsidRPr="00855B73">
        <w:rPr>
          <w:rFonts w:cs="SBL BibLit"/>
        </w:rPr>
        <w:lastRenderedPageBreak/>
        <w:t>Conclusion</w:t>
      </w:r>
      <w:bookmarkEnd w:id="10"/>
    </w:p>
    <w:p w14:paraId="403928B8" w14:textId="77777777" w:rsidR="00F33A02" w:rsidRPr="00855B73" w:rsidRDefault="00F33A02" w:rsidP="00F33A02">
      <w:pPr>
        <w:rPr>
          <w:rFonts w:cs="SBL BibLit"/>
        </w:rPr>
      </w:pPr>
    </w:p>
    <w:p w14:paraId="6BDBE0AD" w14:textId="77777777" w:rsidR="003D0A75" w:rsidRPr="00855B73" w:rsidRDefault="003D0A75" w:rsidP="00855B73">
      <w:pPr>
        <w:sectPr w:rsidR="003D0A75" w:rsidRPr="00855B73" w:rsidSect="00F411FF">
          <w:headerReference w:type="first" r:id="rId30"/>
          <w:footerReference w:type="first" r:id="rId31"/>
          <w:footnotePr>
            <w:numRestart w:val="eachSect"/>
          </w:footnotePr>
          <w:pgSz w:w="11907" w:h="16840" w:code="9"/>
          <w:pgMar w:top="1418" w:right="1418" w:bottom="1418" w:left="1985" w:header="851" w:footer="851" w:gutter="0"/>
          <w:cols w:space="720"/>
          <w:titlePg/>
        </w:sectPr>
      </w:pPr>
    </w:p>
    <w:p w14:paraId="6D4731C6" w14:textId="77777777" w:rsidR="00C649B6" w:rsidRPr="00855B73" w:rsidRDefault="00C649B6">
      <w:pPr>
        <w:pStyle w:val="Heading1"/>
        <w:rPr>
          <w:rFonts w:cs="SBL BibLit"/>
        </w:rPr>
      </w:pPr>
      <w:bookmarkStart w:id="11" w:name="_Toc240941074"/>
      <w:r w:rsidRPr="00855B73">
        <w:rPr>
          <w:rFonts w:cs="SBL BibLit"/>
        </w:rPr>
        <w:lastRenderedPageBreak/>
        <w:t>Appendix</w:t>
      </w:r>
      <w:bookmarkEnd w:id="11"/>
    </w:p>
    <w:p w14:paraId="5F4D6C8B" w14:textId="77777777" w:rsidR="00F33A02" w:rsidRPr="00855B73" w:rsidRDefault="00F33A02" w:rsidP="00F33A02">
      <w:pPr>
        <w:rPr>
          <w:rFonts w:cs="SBL BibLit"/>
        </w:rPr>
      </w:pPr>
    </w:p>
    <w:p w14:paraId="3849F4D3" w14:textId="77777777" w:rsidR="003D0A75" w:rsidRPr="00855B73" w:rsidRDefault="003D0A75" w:rsidP="00855B73">
      <w:pPr>
        <w:sectPr w:rsidR="003D0A75" w:rsidRPr="00855B73" w:rsidSect="00F411FF">
          <w:headerReference w:type="first" r:id="rId32"/>
          <w:footerReference w:type="first" r:id="rId33"/>
          <w:footnotePr>
            <w:numRestart w:val="eachSect"/>
          </w:footnotePr>
          <w:pgSz w:w="11907" w:h="16840" w:code="9"/>
          <w:pgMar w:top="1418" w:right="1418" w:bottom="1418" w:left="1985" w:header="851" w:footer="851" w:gutter="0"/>
          <w:cols w:space="720"/>
          <w:titlePg/>
        </w:sectPr>
      </w:pPr>
    </w:p>
    <w:p w14:paraId="084224D0" w14:textId="77777777" w:rsidR="00C649B6" w:rsidRPr="00855B73" w:rsidRDefault="00C649B6" w:rsidP="00F33A02">
      <w:pPr>
        <w:pStyle w:val="Heading1"/>
        <w:rPr>
          <w:rFonts w:cs="SBL BibLit"/>
        </w:rPr>
      </w:pPr>
      <w:bookmarkStart w:id="12" w:name="_Toc240941075"/>
      <w:r w:rsidRPr="00855B73">
        <w:rPr>
          <w:rFonts w:cs="SBL BibLit"/>
        </w:rPr>
        <w:lastRenderedPageBreak/>
        <w:t>Glossary</w:t>
      </w:r>
      <w:bookmarkEnd w:id="12"/>
    </w:p>
    <w:p w14:paraId="6C8AF116" w14:textId="77777777" w:rsidR="00F33A02" w:rsidRPr="00855B73" w:rsidRDefault="00F33A02" w:rsidP="00F33A02">
      <w:pPr>
        <w:rPr>
          <w:rFonts w:cs="SBL BibLit"/>
        </w:rPr>
      </w:pPr>
    </w:p>
    <w:p w14:paraId="294FDBAB" w14:textId="77777777" w:rsidR="003D0A75" w:rsidRPr="00855B73" w:rsidRDefault="003D0A75" w:rsidP="00855B73">
      <w:pPr>
        <w:sectPr w:rsidR="003D0A75" w:rsidRPr="00855B73" w:rsidSect="00F411FF">
          <w:headerReference w:type="default" r:id="rId34"/>
          <w:headerReference w:type="first" r:id="rId35"/>
          <w:footerReference w:type="first" r:id="rId36"/>
          <w:footnotePr>
            <w:numRestart w:val="eachSect"/>
          </w:footnotePr>
          <w:pgSz w:w="11907" w:h="16840" w:code="9"/>
          <w:pgMar w:top="1418" w:right="1418" w:bottom="1418" w:left="1985" w:header="851" w:footer="851" w:gutter="0"/>
          <w:cols w:space="720"/>
          <w:titlePg/>
        </w:sectPr>
      </w:pPr>
    </w:p>
    <w:p w14:paraId="77AB0091" w14:textId="77777777" w:rsidR="00C649B6" w:rsidRPr="00855B73" w:rsidRDefault="00C649B6">
      <w:pPr>
        <w:pStyle w:val="Heading1"/>
        <w:rPr>
          <w:rFonts w:cs="SBL BibLit"/>
        </w:rPr>
      </w:pPr>
      <w:bookmarkStart w:id="13" w:name="_Toc240941076"/>
      <w:r w:rsidRPr="00855B73">
        <w:rPr>
          <w:rFonts w:cs="SBL BibLit"/>
        </w:rPr>
        <w:lastRenderedPageBreak/>
        <w:t>Bibliography</w:t>
      </w:r>
      <w:bookmarkEnd w:id="13"/>
    </w:p>
    <w:p w14:paraId="7641A585" w14:textId="77777777" w:rsidR="00F33A02" w:rsidRPr="00855B73" w:rsidRDefault="00F33A02" w:rsidP="00855B73">
      <w:pPr>
        <w:pStyle w:val="BibliographyText"/>
      </w:pPr>
    </w:p>
    <w:sectPr w:rsidR="00F33A02" w:rsidRPr="00855B73" w:rsidSect="00F411FF">
      <w:footerReference w:type="default" r:id="rId37"/>
      <w:headerReference w:type="first" r:id="rId38"/>
      <w:footerReference w:type="first" r:id="rId39"/>
      <w:footnotePr>
        <w:numRestart w:val="eachSect"/>
      </w:footnotePr>
      <w:pgSz w:w="11907" w:h="16840" w:code="9"/>
      <w:pgMar w:top="1418" w:right="1418" w:bottom="1418" w:left="1985"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1D4AA" w14:textId="77777777" w:rsidR="00411885" w:rsidRDefault="00411885">
      <w:r>
        <w:separator/>
      </w:r>
    </w:p>
  </w:endnote>
  <w:endnote w:type="continuationSeparator" w:id="0">
    <w:p w14:paraId="05C5D07C" w14:textId="77777777" w:rsidR="00411885" w:rsidRDefault="0041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BL BibLit">
    <w:altName w:val="Arial"/>
    <w:panose1 w:val="020B0604020202020204"/>
    <w:charset w:val="00"/>
    <w:family w:val="auto"/>
    <w:pitch w:val="variable"/>
    <w:sig w:usb0="E00008FF" w:usb1="5201E0EB" w:usb2="02000020" w:usb3="00000000" w:csb0="000000B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79B2" w14:textId="77777777" w:rsidR="0008117B" w:rsidRDefault="00C0260D" w:rsidP="00C649B6">
    <w:pPr>
      <w:pStyle w:val="Footer"/>
      <w:framePr w:wrap="around" w:vAnchor="text" w:hAnchor="margin" w:xAlign="center" w:y="1"/>
      <w:rPr>
        <w:rStyle w:val="PageNumber"/>
      </w:rPr>
    </w:pPr>
    <w:r>
      <w:rPr>
        <w:rStyle w:val="PageNumber"/>
      </w:rPr>
      <w:fldChar w:fldCharType="begin"/>
    </w:r>
    <w:r w:rsidR="0008117B">
      <w:rPr>
        <w:rStyle w:val="PageNumber"/>
      </w:rPr>
      <w:instrText xml:space="preserve">PAGE  </w:instrText>
    </w:r>
    <w:r>
      <w:rPr>
        <w:rStyle w:val="PageNumber"/>
      </w:rPr>
      <w:fldChar w:fldCharType="end"/>
    </w:r>
  </w:p>
  <w:p w14:paraId="3F0F937B" w14:textId="77777777" w:rsidR="0008117B" w:rsidRDefault="000811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2D26C" w14:textId="77777777" w:rsidR="0008117B" w:rsidRDefault="000811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C9AE" w14:textId="77777777" w:rsidR="0008117B" w:rsidRDefault="00C0260D">
    <w:pPr>
      <w:pStyle w:val="Footer"/>
    </w:pPr>
    <w:r>
      <w:rPr>
        <w:rStyle w:val="PageNumber"/>
      </w:rPr>
      <w:fldChar w:fldCharType="begin"/>
    </w:r>
    <w:r w:rsidR="0008117B">
      <w:rPr>
        <w:rStyle w:val="PageNumber"/>
      </w:rPr>
      <w:instrText xml:space="preserve"> PAGE </w:instrText>
    </w:r>
    <w:r>
      <w:rPr>
        <w:rStyle w:val="PageNumber"/>
      </w:rPr>
      <w:fldChar w:fldCharType="separate"/>
    </w:r>
    <w:r w:rsidR="00855B73">
      <w:rPr>
        <w:rStyle w:val="PageNumber"/>
        <w:noProof/>
      </w:rPr>
      <w:t>5</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CC1D" w14:textId="77777777" w:rsidR="0008117B" w:rsidRDefault="00C0260D">
    <w:pPr>
      <w:pStyle w:val="Footer"/>
    </w:pPr>
    <w:r>
      <w:rPr>
        <w:rStyle w:val="PageNumber"/>
      </w:rPr>
      <w:fldChar w:fldCharType="begin"/>
    </w:r>
    <w:r w:rsidR="0008117B">
      <w:rPr>
        <w:rStyle w:val="PageNumber"/>
      </w:rPr>
      <w:instrText xml:space="preserve"> PAGE </w:instrText>
    </w:r>
    <w:r>
      <w:rPr>
        <w:rStyle w:val="PageNumber"/>
      </w:rPr>
      <w:fldChar w:fldCharType="separate"/>
    </w:r>
    <w:r w:rsidR="00855B73">
      <w:rPr>
        <w:rStyle w:val="PageNumber"/>
        <w:noProof/>
      </w:rPr>
      <w:t>6</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A4B1" w14:textId="77777777" w:rsidR="0008117B" w:rsidRDefault="00C0260D">
    <w:pPr>
      <w:pStyle w:val="Footer"/>
    </w:pPr>
    <w:r>
      <w:rPr>
        <w:rStyle w:val="PageNumber"/>
      </w:rPr>
      <w:fldChar w:fldCharType="begin"/>
    </w:r>
    <w:r w:rsidR="0008117B">
      <w:rPr>
        <w:rStyle w:val="PageNumber"/>
      </w:rPr>
      <w:instrText xml:space="preserve"> PAGE </w:instrText>
    </w:r>
    <w:r>
      <w:rPr>
        <w:rStyle w:val="PageNumber"/>
      </w:rPr>
      <w:fldChar w:fldCharType="separate"/>
    </w:r>
    <w:r w:rsidR="00855B73">
      <w:rPr>
        <w:rStyle w:val="PageNumber"/>
        <w:noProof/>
      </w:rPr>
      <w:t>7</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48D1" w14:textId="77777777" w:rsidR="0008117B" w:rsidRDefault="00C0260D">
    <w:pPr>
      <w:pStyle w:val="Footer"/>
    </w:pPr>
    <w:r>
      <w:rPr>
        <w:rStyle w:val="PageNumber"/>
      </w:rPr>
      <w:fldChar w:fldCharType="begin"/>
    </w:r>
    <w:r w:rsidR="0008117B">
      <w:rPr>
        <w:rStyle w:val="PageNumber"/>
      </w:rPr>
      <w:instrText xml:space="preserve"> PAGE </w:instrText>
    </w:r>
    <w:r>
      <w:rPr>
        <w:rStyle w:val="PageNumber"/>
      </w:rPr>
      <w:fldChar w:fldCharType="separate"/>
    </w:r>
    <w:r w:rsidR="00855B73">
      <w:rPr>
        <w:rStyle w:val="PageNumber"/>
        <w:noProof/>
      </w:rPr>
      <w:t>8</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7FC1B" w14:textId="77777777" w:rsidR="0008117B" w:rsidRDefault="00C0260D">
    <w:pPr>
      <w:pStyle w:val="Footer"/>
    </w:pPr>
    <w:r>
      <w:rPr>
        <w:rStyle w:val="PageNumber"/>
      </w:rPr>
      <w:fldChar w:fldCharType="begin"/>
    </w:r>
    <w:r w:rsidR="0008117B">
      <w:rPr>
        <w:rStyle w:val="PageNumber"/>
      </w:rPr>
      <w:instrText xml:space="preserve"> PAGE </w:instrText>
    </w:r>
    <w:r>
      <w:rPr>
        <w:rStyle w:val="PageNumber"/>
      </w:rPr>
      <w:fldChar w:fldCharType="separate"/>
    </w:r>
    <w:r w:rsidR="00855B73">
      <w:rPr>
        <w:rStyle w:val="PageNumber"/>
        <w:noProof/>
      </w:rPr>
      <w:t>9</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23C4" w14:textId="77777777" w:rsidR="0008117B" w:rsidRDefault="0008117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B87A" w14:textId="77777777" w:rsidR="0008117B" w:rsidRDefault="00C0260D">
    <w:pPr>
      <w:pStyle w:val="Footer"/>
    </w:pPr>
    <w:r>
      <w:rPr>
        <w:rStyle w:val="PageNumber"/>
      </w:rPr>
      <w:fldChar w:fldCharType="begin"/>
    </w:r>
    <w:r w:rsidR="0008117B">
      <w:rPr>
        <w:rStyle w:val="PageNumber"/>
      </w:rPr>
      <w:instrText xml:space="preserve"> PAGE </w:instrText>
    </w:r>
    <w:r>
      <w:rPr>
        <w:rStyle w:val="PageNumber"/>
      </w:rPr>
      <w:fldChar w:fldCharType="separate"/>
    </w:r>
    <w:r w:rsidR="00855B73">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FF0B" w14:textId="77777777" w:rsidR="0008117B" w:rsidRPr="00F411FF" w:rsidRDefault="00C0260D" w:rsidP="00F411FF">
    <w:pPr>
      <w:pStyle w:val="Footer"/>
    </w:pPr>
    <w:r>
      <w:rPr>
        <w:rStyle w:val="PageNumber"/>
      </w:rPr>
      <w:fldChar w:fldCharType="begin"/>
    </w:r>
    <w:r w:rsidR="0008117B">
      <w:rPr>
        <w:rStyle w:val="PageNumber"/>
      </w:rPr>
      <w:instrText xml:space="preserve"> PAGE </w:instrText>
    </w:r>
    <w:r>
      <w:rPr>
        <w:rStyle w:val="PageNumber"/>
      </w:rPr>
      <w:fldChar w:fldCharType="separate"/>
    </w:r>
    <w:r w:rsidR="00855B73">
      <w:rPr>
        <w:rStyle w:val="PageNumber"/>
        <w:noProof/>
      </w:rPr>
      <w:t>v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904B" w14:textId="77777777" w:rsidR="0008117B" w:rsidRDefault="00C0260D">
    <w:pPr>
      <w:pStyle w:val="Footer"/>
    </w:pPr>
    <w:r>
      <w:rPr>
        <w:rStyle w:val="PageNumber"/>
      </w:rPr>
      <w:fldChar w:fldCharType="begin"/>
    </w:r>
    <w:r w:rsidR="0008117B">
      <w:rPr>
        <w:rStyle w:val="PageNumber"/>
      </w:rPr>
      <w:instrText xml:space="preserve"> PAGE </w:instrText>
    </w:r>
    <w:r>
      <w:rPr>
        <w:rStyle w:val="PageNumber"/>
      </w:rPr>
      <w:fldChar w:fldCharType="separate"/>
    </w:r>
    <w:r w:rsidR="0008117B">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9EAC" w14:textId="77777777" w:rsidR="0008117B" w:rsidRPr="00F411FF" w:rsidRDefault="0008117B" w:rsidP="00F411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59BD" w14:textId="77777777" w:rsidR="0008117B" w:rsidRDefault="00C0260D">
    <w:pPr>
      <w:pStyle w:val="Footer"/>
    </w:pPr>
    <w:r>
      <w:rPr>
        <w:rStyle w:val="PageNumber"/>
      </w:rPr>
      <w:fldChar w:fldCharType="begin"/>
    </w:r>
    <w:r w:rsidR="0008117B">
      <w:rPr>
        <w:rStyle w:val="PageNumber"/>
      </w:rPr>
      <w:instrText xml:space="preserve"> PAGE </w:instrText>
    </w:r>
    <w:r>
      <w:rPr>
        <w:rStyle w:val="PageNumber"/>
      </w:rPr>
      <w:fldChar w:fldCharType="separate"/>
    </w:r>
    <w:r w:rsidR="00855B73">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6105" w14:textId="77777777" w:rsidR="0008117B" w:rsidRDefault="000811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454C5" w14:textId="77777777" w:rsidR="0008117B" w:rsidRDefault="00C0260D">
    <w:pPr>
      <w:pStyle w:val="Footer"/>
    </w:pPr>
    <w:r>
      <w:rPr>
        <w:rStyle w:val="PageNumber"/>
      </w:rPr>
      <w:fldChar w:fldCharType="begin"/>
    </w:r>
    <w:r w:rsidR="0008117B">
      <w:rPr>
        <w:rStyle w:val="PageNumber"/>
      </w:rPr>
      <w:instrText xml:space="preserve"> PAGE </w:instrText>
    </w:r>
    <w:r>
      <w:rPr>
        <w:rStyle w:val="PageNumber"/>
      </w:rPr>
      <w:fldChar w:fldCharType="separate"/>
    </w:r>
    <w:r w:rsidR="00855B73">
      <w:rPr>
        <w:rStyle w:val="PageNumber"/>
        <w:noProof/>
      </w:rPr>
      <w:t>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4E9F" w14:textId="77777777" w:rsidR="0008117B" w:rsidRDefault="00C0260D">
    <w:pPr>
      <w:pStyle w:val="Footer"/>
    </w:pPr>
    <w:r>
      <w:rPr>
        <w:rStyle w:val="PageNumber"/>
      </w:rPr>
      <w:fldChar w:fldCharType="begin"/>
    </w:r>
    <w:r w:rsidR="0008117B">
      <w:rPr>
        <w:rStyle w:val="PageNumber"/>
      </w:rPr>
      <w:instrText xml:space="preserve"> PAGE </w:instrText>
    </w:r>
    <w:r>
      <w:rPr>
        <w:rStyle w:val="PageNumber"/>
      </w:rPr>
      <w:fldChar w:fldCharType="separate"/>
    </w:r>
    <w:r w:rsidR="00855B73">
      <w:rPr>
        <w:rStyle w:val="PageNumber"/>
        <w:noProof/>
      </w:rPr>
      <w:t>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6894" w14:textId="77777777" w:rsidR="0008117B" w:rsidRDefault="00C0260D">
    <w:pPr>
      <w:pStyle w:val="Footer"/>
    </w:pPr>
    <w:r>
      <w:rPr>
        <w:rStyle w:val="PageNumber"/>
      </w:rPr>
      <w:fldChar w:fldCharType="begin"/>
    </w:r>
    <w:r w:rsidR="0008117B">
      <w:rPr>
        <w:rStyle w:val="PageNumber"/>
      </w:rPr>
      <w:instrText xml:space="preserve"> PAGE </w:instrText>
    </w:r>
    <w:r>
      <w:rPr>
        <w:rStyle w:val="PageNumber"/>
      </w:rPr>
      <w:fldChar w:fldCharType="separate"/>
    </w:r>
    <w:r w:rsidR="00855B73">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B2B1B" w14:textId="77777777" w:rsidR="00411885" w:rsidRDefault="00411885" w:rsidP="000C50FE">
      <w:pPr>
        <w:spacing w:after="40" w:line="240" w:lineRule="auto"/>
      </w:pPr>
      <w:r>
        <w:separator/>
      </w:r>
    </w:p>
  </w:footnote>
  <w:footnote w:type="continuationSeparator" w:id="0">
    <w:p w14:paraId="73C9E321" w14:textId="77777777" w:rsidR="00411885" w:rsidRDefault="00411885" w:rsidP="000C50FE">
      <w:pPr>
        <w:spacing w:after="40" w:line="240" w:lineRule="auto"/>
      </w:pPr>
      <w:r>
        <w:continuationSeparator/>
      </w:r>
    </w:p>
  </w:footnote>
  <w:footnote w:type="continuationNotice" w:id="1">
    <w:p w14:paraId="6B776760" w14:textId="77777777" w:rsidR="00411885" w:rsidRDefault="00411885" w:rsidP="000C50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5C41" w14:textId="77777777" w:rsidR="0008117B" w:rsidRDefault="00C0260D">
    <w:pPr>
      <w:pStyle w:val="Header"/>
    </w:pPr>
    <w:r>
      <w:rPr>
        <w:rStyle w:val="PageNumber"/>
      </w:rPr>
      <w:fldChar w:fldCharType="begin"/>
    </w:r>
    <w:r w:rsidR="0008117B">
      <w:rPr>
        <w:rStyle w:val="PageNumber"/>
      </w:rPr>
      <w:instrText xml:space="preserve"> PAGE </w:instrText>
    </w:r>
    <w:r>
      <w:rPr>
        <w:rStyle w:val="PageNumber"/>
      </w:rPr>
      <w:fldChar w:fldCharType="separate"/>
    </w:r>
    <w:r w:rsidR="0008117B">
      <w:rPr>
        <w:rStyle w:val="PageNumber"/>
        <w:noProof/>
      </w:rPr>
      <w:t>2</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1731" w14:textId="77777777" w:rsidR="0008117B" w:rsidRDefault="000811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4C9C6" w14:textId="77777777" w:rsidR="0008117B" w:rsidRDefault="000811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9552" w14:textId="77777777" w:rsidR="0008117B" w:rsidRDefault="000811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2425" w14:textId="77777777" w:rsidR="0008117B" w:rsidRDefault="00C0260D">
    <w:pPr>
      <w:pStyle w:val="Header"/>
    </w:pPr>
    <w:r>
      <w:rPr>
        <w:rStyle w:val="PageNumber"/>
      </w:rPr>
      <w:fldChar w:fldCharType="begin"/>
    </w:r>
    <w:r w:rsidR="0008117B">
      <w:rPr>
        <w:rStyle w:val="PageNumber"/>
      </w:rPr>
      <w:instrText xml:space="preserve"> PAGE </w:instrText>
    </w:r>
    <w:r>
      <w:rPr>
        <w:rStyle w:val="PageNumber"/>
      </w:rPr>
      <w:fldChar w:fldCharType="separate"/>
    </w:r>
    <w:r w:rsidR="0008117B">
      <w:rPr>
        <w:rStyle w:val="PageNumber"/>
        <w:noProof/>
      </w:rPr>
      <w:t>1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4F88" w14:textId="77777777" w:rsidR="0008117B" w:rsidRDefault="000811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C4B1" w14:textId="77777777" w:rsidR="0008117B" w:rsidRDefault="00081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DD1D" w14:textId="77777777" w:rsidR="0008117B" w:rsidRDefault="00C0260D">
    <w:pPr>
      <w:pStyle w:val="Header"/>
    </w:pPr>
    <w:r>
      <w:rPr>
        <w:rStyle w:val="PageNumber"/>
      </w:rPr>
      <w:fldChar w:fldCharType="begin"/>
    </w:r>
    <w:r w:rsidR="0008117B">
      <w:rPr>
        <w:rStyle w:val="PageNumber"/>
      </w:rPr>
      <w:instrText xml:space="preserve"> PAGE </w:instrText>
    </w:r>
    <w:r>
      <w:rPr>
        <w:rStyle w:val="PageNumber"/>
      </w:rPr>
      <w:fldChar w:fldCharType="separate"/>
    </w:r>
    <w:r w:rsidR="0008117B">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4A9D" w14:textId="77777777" w:rsidR="0008117B" w:rsidRDefault="00081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96F3" w14:textId="77777777" w:rsidR="0008117B" w:rsidRDefault="00C0260D">
    <w:pPr>
      <w:pStyle w:val="Header"/>
    </w:pPr>
    <w:r>
      <w:rPr>
        <w:rStyle w:val="PageNumber"/>
      </w:rPr>
      <w:fldChar w:fldCharType="begin"/>
    </w:r>
    <w:r w:rsidR="0008117B">
      <w:rPr>
        <w:rStyle w:val="PageNumber"/>
      </w:rPr>
      <w:instrText xml:space="preserve"> PAGE </w:instrText>
    </w:r>
    <w:r>
      <w:rPr>
        <w:rStyle w:val="PageNumber"/>
      </w:rPr>
      <w:fldChar w:fldCharType="separate"/>
    </w:r>
    <w:r w:rsidR="0008117B">
      <w:rPr>
        <w:rStyle w:val="PageNumber"/>
        <w:noProof/>
      </w:rPr>
      <w:t>4</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1878" w14:textId="77777777" w:rsidR="0008117B" w:rsidRDefault="000811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420C" w14:textId="77777777" w:rsidR="0008117B" w:rsidRDefault="00C0260D">
    <w:pPr>
      <w:pStyle w:val="Header"/>
    </w:pPr>
    <w:r>
      <w:rPr>
        <w:rStyle w:val="PageNumber"/>
      </w:rPr>
      <w:fldChar w:fldCharType="begin"/>
    </w:r>
    <w:r w:rsidR="0008117B">
      <w:rPr>
        <w:rStyle w:val="PageNumber"/>
      </w:rPr>
      <w:instrText xml:space="preserve"> PAGE </w:instrText>
    </w:r>
    <w:r>
      <w:rPr>
        <w:rStyle w:val="PageNumber"/>
      </w:rPr>
      <w:fldChar w:fldCharType="separate"/>
    </w:r>
    <w:r w:rsidR="0008117B">
      <w:rPr>
        <w:rStyle w:val="PageNumber"/>
        <w:noProof/>
      </w:rPr>
      <w:t>5</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7517" w14:textId="77777777" w:rsidR="0008117B" w:rsidRDefault="00081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0A28" w14:textId="77777777" w:rsidR="0008117B" w:rsidRDefault="00C0260D">
    <w:pPr>
      <w:pStyle w:val="Header"/>
    </w:pPr>
    <w:r>
      <w:rPr>
        <w:rStyle w:val="PageNumber"/>
      </w:rPr>
      <w:fldChar w:fldCharType="begin"/>
    </w:r>
    <w:r w:rsidR="0008117B">
      <w:rPr>
        <w:rStyle w:val="PageNumber"/>
      </w:rPr>
      <w:instrText xml:space="preserve"> PAGE </w:instrText>
    </w:r>
    <w:r>
      <w:rPr>
        <w:rStyle w:val="PageNumber"/>
      </w:rPr>
      <w:fldChar w:fldCharType="separate"/>
    </w:r>
    <w:r w:rsidR="00F17219">
      <w:rPr>
        <w:rStyle w:val="PageNumber"/>
        <w:noProof/>
      </w:rPr>
      <w:t>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C317" w14:textId="77777777" w:rsidR="0008117B" w:rsidRDefault="00081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721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248C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96A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D64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404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468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A201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2EA5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D86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147C8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4B"/>
    <w:rsid w:val="00021E01"/>
    <w:rsid w:val="0008117B"/>
    <w:rsid w:val="000C2330"/>
    <w:rsid w:val="000C50FE"/>
    <w:rsid w:val="00142361"/>
    <w:rsid w:val="00187B9C"/>
    <w:rsid w:val="001D0A6E"/>
    <w:rsid w:val="001E0FD9"/>
    <w:rsid w:val="001E204D"/>
    <w:rsid w:val="001F1F06"/>
    <w:rsid w:val="001F5CE5"/>
    <w:rsid w:val="00257968"/>
    <w:rsid w:val="0026390B"/>
    <w:rsid w:val="00264555"/>
    <w:rsid w:val="002A024A"/>
    <w:rsid w:val="002C7E38"/>
    <w:rsid w:val="002F0281"/>
    <w:rsid w:val="003C317F"/>
    <w:rsid w:val="003D0A75"/>
    <w:rsid w:val="003E2800"/>
    <w:rsid w:val="00411885"/>
    <w:rsid w:val="00443187"/>
    <w:rsid w:val="00473B30"/>
    <w:rsid w:val="00490FF6"/>
    <w:rsid w:val="004B03AC"/>
    <w:rsid w:val="004C7A33"/>
    <w:rsid w:val="00502D12"/>
    <w:rsid w:val="0056130F"/>
    <w:rsid w:val="005A598E"/>
    <w:rsid w:val="005D6DBD"/>
    <w:rsid w:val="00697768"/>
    <w:rsid w:val="006A0AD8"/>
    <w:rsid w:val="00700112"/>
    <w:rsid w:val="00741739"/>
    <w:rsid w:val="00832B7B"/>
    <w:rsid w:val="00842490"/>
    <w:rsid w:val="00855B73"/>
    <w:rsid w:val="00881716"/>
    <w:rsid w:val="009248D7"/>
    <w:rsid w:val="00931DD4"/>
    <w:rsid w:val="009349C1"/>
    <w:rsid w:val="00942A04"/>
    <w:rsid w:val="00947E32"/>
    <w:rsid w:val="00A03E18"/>
    <w:rsid w:val="00AE29F4"/>
    <w:rsid w:val="00B04244"/>
    <w:rsid w:val="00B87E87"/>
    <w:rsid w:val="00BD624B"/>
    <w:rsid w:val="00C0260D"/>
    <w:rsid w:val="00C47EAC"/>
    <w:rsid w:val="00C5468B"/>
    <w:rsid w:val="00C637FC"/>
    <w:rsid w:val="00C649B6"/>
    <w:rsid w:val="00CB63FC"/>
    <w:rsid w:val="00CF7E18"/>
    <w:rsid w:val="00D03626"/>
    <w:rsid w:val="00D261A9"/>
    <w:rsid w:val="00D40FE9"/>
    <w:rsid w:val="00D8619F"/>
    <w:rsid w:val="00DA2401"/>
    <w:rsid w:val="00DB5E88"/>
    <w:rsid w:val="00DD6A66"/>
    <w:rsid w:val="00E0418D"/>
    <w:rsid w:val="00E65413"/>
    <w:rsid w:val="00EE4714"/>
    <w:rsid w:val="00F17219"/>
    <w:rsid w:val="00F33A02"/>
    <w:rsid w:val="00F411FF"/>
    <w:rsid w:val="00F57966"/>
    <w:rsid w:val="00F67129"/>
    <w:rsid w:val="00F85930"/>
    <w:rsid w:val="00FC4E23"/>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6CC89"/>
  <w15:docId w15:val="{395D8503-77A9-EA45-A75C-572B14A2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626"/>
    <w:pPr>
      <w:spacing w:line="480" w:lineRule="auto"/>
      <w:ind w:firstLine="567"/>
      <w:jc w:val="both"/>
    </w:pPr>
    <w:rPr>
      <w:rFonts w:ascii="SBL BibLit" w:hAnsi="SBL BibLit"/>
      <w:sz w:val="24"/>
      <w:lang w:val="en-GB"/>
    </w:rPr>
  </w:style>
  <w:style w:type="paragraph" w:styleId="Heading1">
    <w:name w:val="heading 1"/>
    <w:basedOn w:val="Normal"/>
    <w:next w:val="Normal"/>
    <w:qFormat/>
    <w:rsid w:val="00D03626"/>
    <w:pPr>
      <w:keepNext/>
      <w:keepLines/>
      <w:suppressAutoHyphens/>
      <w:spacing w:after="360"/>
      <w:ind w:firstLine="0"/>
      <w:jc w:val="center"/>
      <w:outlineLvl w:val="0"/>
    </w:pPr>
    <w:rPr>
      <w:b/>
      <w:sz w:val="28"/>
    </w:rPr>
  </w:style>
  <w:style w:type="paragraph" w:styleId="Heading2">
    <w:name w:val="heading 2"/>
    <w:basedOn w:val="Normal"/>
    <w:next w:val="Normal"/>
    <w:qFormat/>
    <w:rsid w:val="0026390B"/>
    <w:pPr>
      <w:keepNext/>
      <w:keepLines/>
      <w:spacing w:before="360"/>
      <w:ind w:firstLine="0"/>
      <w:jc w:val="center"/>
      <w:outlineLvl w:val="1"/>
    </w:pPr>
    <w:rPr>
      <w:b/>
      <w:sz w:val="28"/>
    </w:rPr>
  </w:style>
  <w:style w:type="paragraph" w:styleId="Heading3">
    <w:name w:val="heading 3"/>
    <w:basedOn w:val="Normal"/>
    <w:next w:val="Normal"/>
    <w:qFormat/>
    <w:rsid w:val="00FF7632"/>
    <w:pPr>
      <w:keepNext/>
      <w:keepLines/>
      <w:suppressAutoHyphens/>
      <w:spacing w:before="360" w:after="240" w:line="240" w:lineRule="auto"/>
      <w:ind w:right="3969" w:firstLine="0"/>
      <w:jc w:val="left"/>
      <w:outlineLvl w:val="2"/>
    </w:pPr>
    <w:rPr>
      <w:b/>
      <w:bCs/>
      <w:szCs w:val="24"/>
    </w:rPr>
  </w:style>
  <w:style w:type="paragraph" w:styleId="Heading4">
    <w:name w:val="heading 4"/>
    <w:basedOn w:val="Normal"/>
    <w:next w:val="Normal"/>
    <w:qFormat/>
    <w:rsid w:val="00FF7632"/>
    <w:pPr>
      <w:keepNext/>
      <w:suppressAutoHyphens/>
      <w:spacing w:before="240" w:after="240" w:line="240" w:lineRule="auto"/>
      <w:ind w:right="3969" w:firstLine="0"/>
      <w:jc w:val="left"/>
      <w:outlineLvl w:val="3"/>
    </w:pPr>
    <w:rPr>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42490"/>
    <w:pPr>
      <w:spacing w:line="240" w:lineRule="auto"/>
      <w:jc w:val="right"/>
    </w:pPr>
  </w:style>
  <w:style w:type="paragraph" w:customStyle="1" w:styleId="ThesisSubtitle">
    <w:name w:val="Thesis Subtitle"/>
    <w:basedOn w:val="Normal"/>
    <w:next w:val="Normal"/>
    <w:semiHidden/>
    <w:rsid w:val="0026390B"/>
    <w:pPr>
      <w:keepLines/>
      <w:spacing w:after="960"/>
      <w:ind w:left="1134" w:right="1134" w:firstLine="0"/>
      <w:jc w:val="center"/>
    </w:pPr>
    <w:rPr>
      <w:spacing w:val="24"/>
    </w:rPr>
  </w:style>
  <w:style w:type="paragraph" w:customStyle="1" w:styleId="ThesisTitle">
    <w:name w:val="Thesis Title"/>
    <w:basedOn w:val="Normal"/>
    <w:next w:val="ThesisSubtitle"/>
    <w:semiHidden/>
    <w:rsid w:val="002A024A"/>
    <w:pPr>
      <w:keepNext/>
      <w:keepLines/>
      <w:suppressAutoHyphens/>
      <w:spacing w:before="600" w:after="840"/>
      <w:ind w:firstLine="0"/>
      <w:jc w:val="center"/>
    </w:pPr>
    <w:rPr>
      <w:rFonts w:ascii="Arial" w:hAnsi="Arial"/>
      <w:b/>
      <w:caps/>
      <w:spacing w:val="24"/>
      <w:sz w:val="36"/>
    </w:rPr>
  </w:style>
  <w:style w:type="paragraph" w:customStyle="1" w:styleId="Heading1-NotforTOC">
    <w:name w:val="Heading 1 - Not for TOC"/>
    <w:basedOn w:val="Normal"/>
    <w:next w:val="Normal"/>
    <w:semiHidden/>
    <w:rsid w:val="00473B30"/>
    <w:pPr>
      <w:keepNext/>
      <w:keepLines/>
      <w:pageBreakBefore/>
      <w:suppressAutoHyphens/>
      <w:spacing w:after="360"/>
      <w:ind w:firstLine="0"/>
      <w:jc w:val="center"/>
    </w:pPr>
    <w:rPr>
      <w:rFonts w:ascii="Arial" w:hAnsi="Arial"/>
      <w:b/>
      <w:bCs/>
      <w:caps/>
      <w:sz w:val="28"/>
    </w:rPr>
  </w:style>
  <w:style w:type="paragraph" w:styleId="Footer">
    <w:name w:val="footer"/>
    <w:basedOn w:val="Normal"/>
    <w:semiHidden/>
    <w:rsid w:val="009248D7"/>
    <w:pPr>
      <w:spacing w:line="240" w:lineRule="auto"/>
      <w:ind w:firstLine="0"/>
      <w:jc w:val="center"/>
    </w:pPr>
  </w:style>
  <w:style w:type="paragraph" w:styleId="TOC1">
    <w:name w:val="toc 1"/>
    <w:basedOn w:val="Normal"/>
    <w:next w:val="Normal"/>
    <w:autoRedefine/>
    <w:semiHidden/>
    <w:rsid w:val="000C50FE"/>
    <w:pPr>
      <w:keepNext/>
      <w:keepLines/>
      <w:tabs>
        <w:tab w:val="right" w:pos="8505"/>
      </w:tabs>
      <w:spacing w:before="60" w:after="120" w:line="240" w:lineRule="auto"/>
      <w:ind w:left="851" w:right="567" w:hanging="851"/>
      <w:jc w:val="left"/>
    </w:pPr>
    <w:rPr>
      <w:bCs/>
      <w:noProof/>
      <w:sz w:val="26"/>
      <w:szCs w:val="28"/>
    </w:rPr>
  </w:style>
  <w:style w:type="paragraph" w:styleId="TOC2">
    <w:name w:val="toc 2"/>
    <w:basedOn w:val="Normal"/>
    <w:next w:val="Normal"/>
    <w:autoRedefine/>
    <w:semiHidden/>
    <w:rsid w:val="000C50FE"/>
    <w:pPr>
      <w:keepLines/>
      <w:tabs>
        <w:tab w:val="right" w:pos="8505"/>
      </w:tabs>
      <w:spacing w:after="120" w:line="240" w:lineRule="auto"/>
      <w:ind w:left="851" w:right="567" w:firstLine="0"/>
      <w:jc w:val="left"/>
    </w:pPr>
    <w:rPr>
      <w:bCs/>
      <w:noProof/>
      <w:szCs w:val="28"/>
    </w:rPr>
  </w:style>
  <w:style w:type="paragraph" w:styleId="TOC3">
    <w:name w:val="toc 3"/>
    <w:basedOn w:val="Normal"/>
    <w:next w:val="Normal"/>
    <w:autoRedefine/>
    <w:semiHidden/>
    <w:rsid w:val="000C50FE"/>
    <w:pPr>
      <w:tabs>
        <w:tab w:val="right" w:pos="8505"/>
      </w:tabs>
      <w:spacing w:after="120" w:line="240" w:lineRule="auto"/>
      <w:ind w:left="1418" w:right="567" w:firstLine="0"/>
      <w:jc w:val="left"/>
    </w:pPr>
    <w:rPr>
      <w:iCs/>
      <w:noProof/>
      <w:szCs w:val="24"/>
    </w:rPr>
  </w:style>
  <w:style w:type="paragraph" w:styleId="TOC4">
    <w:name w:val="toc 4"/>
    <w:basedOn w:val="Normal"/>
    <w:next w:val="Normal"/>
    <w:autoRedefine/>
    <w:semiHidden/>
    <w:rsid w:val="0026390B"/>
    <w:pPr>
      <w:ind w:left="720"/>
      <w:jc w:val="left"/>
    </w:pPr>
    <w:rPr>
      <w:szCs w:val="21"/>
    </w:rPr>
  </w:style>
  <w:style w:type="character" w:styleId="PageNumber">
    <w:name w:val="page number"/>
    <w:basedOn w:val="DefaultParagraphFont"/>
    <w:semiHidden/>
    <w:rsid w:val="0026390B"/>
  </w:style>
  <w:style w:type="paragraph" w:customStyle="1" w:styleId="BibliographyText">
    <w:name w:val="Bibliography Text"/>
    <w:basedOn w:val="Normal"/>
    <w:rsid w:val="00D40FE9"/>
    <w:pPr>
      <w:keepLines/>
      <w:spacing w:after="240" w:line="240" w:lineRule="auto"/>
      <w:ind w:left="567" w:hanging="567"/>
      <w:jc w:val="left"/>
    </w:pPr>
  </w:style>
  <w:style w:type="character" w:styleId="Hyperlink">
    <w:name w:val="Hyperlink"/>
    <w:basedOn w:val="DefaultParagraphFont"/>
    <w:semiHidden/>
    <w:rsid w:val="0026390B"/>
    <w:rPr>
      <w:color w:val="0000FF"/>
      <w:u w:val="single"/>
    </w:rPr>
  </w:style>
  <w:style w:type="paragraph" w:styleId="FootnoteText">
    <w:name w:val="footnote text"/>
    <w:basedOn w:val="Normal"/>
    <w:semiHidden/>
    <w:rsid w:val="00C637FC"/>
    <w:pPr>
      <w:spacing w:after="100" w:line="240" w:lineRule="auto"/>
      <w:ind w:left="284" w:hanging="284"/>
    </w:pPr>
    <w:rPr>
      <w:sz w:val="20"/>
    </w:rPr>
  </w:style>
  <w:style w:type="character" w:styleId="FootnoteReference">
    <w:name w:val="footnote reference"/>
    <w:basedOn w:val="DefaultParagraphFont"/>
    <w:semiHidden/>
    <w:rsid w:val="0026390B"/>
    <w:rPr>
      <w:vertAlign w:val="superscript"/>
    </w:rPr>
  </w:style>
  <w:style w:type="paragraph" w:styleId="Quote">
    <w:name w:val="Quote"/>
    <w:basedOn w:val="Normal"/>
    <w:next w:val="Normal"/>
    <w:qFormat/>
    <w:rsid w:val="00C47EAC"/>
    <w:pPr>
      <w:spacing w:after="240" w:line="240" w:lineRule="auto"/>
      <w:ind w:left="851" w:right="851" w:firstLine="0"/>
    </w:pPr>
  </w:style>
  <w:style w:type="paragraph" w:customStyle="1" w:styleId="Points">
    <w:name w:val="Points"/>
    <w:basedOn w:val="Normal"/>
    <w:rsid w:val="00021E01"/>
    <w:pPr>
      <w:spacing w:after="240" w:line="360" w:lineRule="auto"/>
      <w:ind w:left="567" w:hanging="567"/>
    </w:pPr>
  </w:style>
  <w:style w:type="paragraph" w:styleId="DocumentMap">
    <w:name w:val="Document Map"/>
    <w:basedOn w:val="Normal"/>
    <w:semiHidden/>
    <w:rsid w:val="002A024A"/>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7.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footer" Target="foot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footer" Target="footer15.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stituteformissionandresearch/Library/Containers/com.apple.mail/Data/Library/Mail%20Downloads/57B4BD3D-47CE-426D-AC55-C4DCD455817D/PTC-Thesis-Template-SBLBibLit-2019031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B9607-F0FB-4C08-BCE0-A2D3195E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C-Thesis-Template-SBLBibLit-20190312 (2).dotx</Template>
  <TotalTime>1</TotalTime>
  <Pages>18</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sis Template</vt:lpstr>
    </vt:vector>
  </TitlesOfParts>
  <Company>PTCEE</Company>
  <LinksUpToDate>false</LinksUpToDate>
  <CharactersWithSpaces>2192</CharactersWithSpaces>
  <SharedDoc>false</SharedDoc>
  <HLinks>
    <vt:vector size="78" baseType="variant">
      <vt:variant>
        <vt:i4>1835062</vt:i4>
      </vt:variant>
      <vt:variant>
        <vt:i4>74</vt:i4>
      </vt:variant>
      <vt:variant>
        <vt:i4>0</vt:i4>
      </vt:variant>
      <vt:variant>
        <vt:i4>5</vt:i4>
      </vt:variant>
      <vt:variant>
        <vt:lpwstr/>
      </vt:variant>
      <vt:variant>
        <vt:lpwstr>_Toc240941076</vt:lpwstr>
      </vt:variant>
      <vt:variant>
        <vt:i4>1835062</vt:i4>
      </vt:variant>
      <vt:variant>
        <vt:i4>68</vt:i4>
      </vt:variant>
      <vt:variant>
        <vt:i4>0</vt:i4>
      </vt:variant>
      <vt:variant>
        <vt:i4>5</vt:i4>
      </vt:variant>
      <vt:variant>
        <vt:lpwstr/>
      </vt:variant>
      <vt:variant>
        <vt:lpwstr>_Toc240941075</vt:lpwstr>
      </vt:variant>
      <vt:variant>
        <vt:i4>1835062</vt:i4>
      </vt:variant>
      <vt:variant>
        <vt:i4>62</vt:i4>
      </vt:variant>
      <vt:variant>
        <vt:i4>0</vt:i4>
      </vt:variant>
      <vt:variant>
        <vt:i4>5</vt:i4>
      </vt:variant>
      <vt:variant>
        <vt:lpwstr/>
      </vt:variant>
      <vt:variant>
        <vt:lpwstr>_Toc240941074</vt:lpwstr>
      </vt:variant>
      <vt:variant>
        <vt:i4>1835062</vt:i4>
      </vt:variant>
      <vt:variant>
        <vt:i4>56</vt:i4>
      </vt:variant>
      <vt:variant>
        <vt:i4>0</vt:i4>
      </vt:variant>
      <vt:variant>
        <vt:i4>5</vt:i4>
      </vt:variant>
      <vt:variant>
        <vt:lpwstr/>
      </vt:variant>
      <vt:variant>
        <vt:lpwstr>_Toc240941073</vt:lpwstr>
      </vt:variant>
      <vt:variant>
        <vt:i4>1835062</vt:i4>
      </vt:variant>
      <vt:variant>
        <vt:i4>50</vt:i4>
      </vt:variant>
      <vt:variant>
        <vt:i4>0</vt:i4>
      </vt:variant>
      <vt:variant>
        <vt:i4>5</vt:i4>
      </vt:variant>
      <vt:variant>
        <vt:lpwstr/>
      </vt:variant>
      <vt:variant>
        <vt:lpwstr>_Toc240941072</vt:lpwstr>
      </vt:variant>
      <vt:variant>
        <vt:i4>1835062</vt:i4>
      </vt:variant>
      <vt:variant>
        <vt:i4>44</vt:i4>
      </vt:variant>
      <vt:variant>
        <vt:i4>0</vt:i4>
      </vt:variant>
      <vt:variant>
        <vt:i4>5</vt:i4>
      </vt:variant>
      <vt:variant>
        <vt:lpwstr/>
      </vt:variant>
      <vt:variant>
        <vt:lpwstr>_Toc240941071</vt:lpwstr>
      </vt:variant>
      <vt:variant>
        <vt:i4>1835062</vt:i4>
      </vt:variant>
      <vt:variant>
        <vt:i4>38</vt:i4>
      </vt:variant>
      <vt:variant>
        <vt:i4>0</vt:i4>
      </vt:variant>
      <vt:variant>
        <vt:i4>5</vt:i4>
      </vt:variant>
      <vt:variant>
        <vt:lpwstr/>
      </vt:variant>
      <vt:variant>
        <vt:lpwstr>_Toc240941070</vt:lpwstr>
      </vt:variant>
      <vt:variant>
        <vt:i4>1900598</vt:i4>
      </vt:variant>
      <vt:variant>
        <vt:i4>32</vt:i4>
      </vt:variant>
      <vt:variant>
        <vt:i4>0</vt:i4>
      </vt:variant>
      <vt:variant>
        <vt:i4>5</vt:i4>
      </vt:variant>
      <vt:variant>
        <vt:lpwstr/>
      </vt:variant>
      <vt:variant>
        <vt:lpwstr>_Toc240941069</vt:lpwstr>
      </vt:variant>
      <vt:variant>
        <vt:i4>1900598</vt:i4>
      </vt:variant>
      <vt:variant>
        <vt:i4>26</vt:i4>
      </vt:variant>
      <vt:variant>
        <vt:i4>0</vt:i4>
      </vt:variant>
      <vt:variant>
        <vt:i4>5</vt:i4>
      </vt:variant>
      <vt:variant>
        <vt:lpwstr/>
      </vt:variant>
      <vt:variant>
        <vt:lpwstr>_Toc240941068</vt:lpwstr>
      </vt:variant>
      <vt:variant>
        <vt:i4>1900598</vt:i4>
      </vt:variant>
      <vt:variant>
        <vt:i4>20</vt:i4>
      </vt:variant>
      <vt:variant>
        <vt:i4>0</vt:i4>
      </vt:variant>
      <vt:variant>
        <vt:i4>5</vt:i4>
      </vt:variant>
      <vt:variant>
        <vt:lpwstr/>
      </vt:variant>
      <vt:variant>
        <vt:lpwstr>_Toc240941067</vt:lpwstr>
      </vt:variant>
      <vt:variant>
        <vt:i4>1900598</vt:i4>
      </vt:variant>
      <vt:variant>
        <vt:i4>14</vt:i4>
      </vt:variant>
      <vt:variant>
        <vt:i4>0</vt:i4>
      </vt:variant>
      <vt:variant>
        <vt:i4>5</vt:i4>
      </vt:variant>
      <vt:variant>
        <vt:lpwstr/>
      </vt:variant>
      <vt:variant>
        <vt:lpwstr>_Toc240941066</vt:lpwstr>
      </vt:variant>
      <vt:variant>
        <vt:i4>1900598</vt:i4>
      </vt:variant>
      <vt:variant>
        <vt:i4>8</vt:i4>
      </vt:variant>
      <vt:variant>
        <vt:i4>0</vt:i4>
      </vt:variant>
      <vt:variant>
        <vt:i4>5</vt:i4>
      </vt:variant>
      <vt:variant>
        <vt:lpwstr/>
      </vt:variant>
      <vt:variant>
        <vt:lpwstr>_Toc240941065</vt:lpwstr>
      </vt:variant>
      <vt:variant>
        <vt:i4>1900598</vt:i4>
      </vt:variant>
      <vt:variant>
        <vt:i4>2</vt:i4>
      </vt:variant>
      <vt:variant>
        <vt:i4>0</vt:i4>
      </vt:variant>
      <vt:variant>
        <vt:i4>5</vt:i4>
      </vt:variant>
      <vt:variant>
        <vt:lpwstr/>
      </vt:variant>
      <vt:variant>
        <vt:lpwstr>_Toc240941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theresa fox</dc:creator>
  <dc:description>Modified Jan 07, Feb 09. Sept 09</dc:description>
  <cp:lastModifiedBy>theresa fox</cp:lastModifiedBy>
  <cp:revision>1</cp:revision>
  <cp:lastPrinted>2002-09-05T03:11:00Z</cp:lastPrinted>
  <dcterms:created xsi:type="dcterms:W3CDTF">2021-02-26T00:12:00Z</dcterms:created>
  <dcterms:modified xsi:type="dcterms:W3CDTF">2021-02-26T00:13:00Z</dcterms:modified>
  <cp:category>Computer Classes</cp:category>
</cp:coreProperties>
</file>